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0BE3" w14:textId="3E7118A6" w:rsidR="00144D6E" w:rsidRPr="00C02293" w:rsidRDefault="008931BB" w:rsidP="00144D6E">
      <w:pPr>
        <w:ind w:firstLine="0"/>
        <w:jc w:val="center"/>
        <w:rPr>
          <w:sz w:val="32"/>
          <w:szCs w:val="32"/>
        </w:rPr>
      </w:pPr>
      <w:r w:rsidRPr="008931BB">
        <w:rPr>
          <w:sz w:val="32"/>
          <w:szCs w:val="32"/>
        </w:rPr>
        <w:t xml:space="preserve">Může zeleň pomoci se </w:t>
      </w:r>
      <w:r>
        <w:rPr>
          <w:sz w:val="32"/>
          <w:szCs w:val="32"/>
        </w:rPr>
        <w:t xml:space="preserve">snížením </w:t>
      </w:r>
      <w:r w:rsidRPr="008931BB">
        <w:rPr>
          <w:sz w:val="32"/>
          <w:szCs w:val="32"/>
        </w:rPr>
        <w:t xml:space="preserve">znečištění </w:t>
      </w:r>
      <w:r w:rsidR="007847B0">
        <w:rPr>
          <w:sz w:val="32"/>
          <w:szCs w:val="32"/>
        </w:rPr>
        <w:t>ovzduší</w:t>
      </w:r>
      <w:r w:rsidRPr="008931BB">
        <w:rPr>
          <w:sz w:val="32"/>
          <w:szCs w:val="32"/>
        </w:rPr>
        <w:t>? Projekt CLAIRO přichází s</w:t>
      </w:r>
      <w:r w:rsidR="003B1805">
        <w:rPr>
          <w:sz w:val="32"/>
          <w:szCs w:val="32"/>
        </w:rPr>
        <w:t> novými podněty.</w:t>
      </w:r>
    </w:p>
    <w:p w14:paraId="192ADE95" w14:textId="07CEDF9D" w:rsidR="00CF3A95" w:rsidRPr="00F60483" w:rsidRDefault="004D7ADB" w:rsidP="00144D6E">
      <w:pPr>
        <w:rPr>
          <w:b/>
          <w:bCs/>
          <w:i/>
          <w:iCs/>
        </w:rPr>
      </w:pPr>
      <w:r w:rsidRPr="004D7ADB">
        <w:rPr>
          <w:b/>
          <w:bCs/>
          <w:i/>
          <w:iCs/>
        </w:rPr>
        <w:t>Slezská univerzita v Opavě a její Fyzikální ústav (FÚ SU) byly v</w:t>
      </w:r>
      <w:r>
        <w:rPr>
          <w:b/>
          <w:bCs/>
          <w:i/>
          <w:iCs/>
        </w:rPr>
        <w:t> </w:t>
      </w:r>
      <w:r w:rsidRPr="004D7ADB">
        <w:rPr>
          <w:b/>
          <w:bCs/>
          <w:i/>
          <w:iCs/>
        </w:rPr>
        <w:t>letech</w:t>
      </w:r>
      <w:r>
        <w:rPr>
          <w:b/>
          <w:bCs/>
          <w:i/>
          <w:iCs/>
        </w:rPr>
        <w:t xml:space="preserve"> </w:t>
      </w:r>
      <w:r w:rsidR="00CF3A95" w:rsidRPr="00F60483">
        <w:rPr>
          <w:b/>
          <w:bCs/>
          <w:i/>
          <w:iCs/>
        </w:rPr>
        <w:t>2018 až 2022 jedním z hlavních řešitelů projektu CLAIRO v rámci programu Urban Innovative Actions, který slouží k podpoře nejinovativnějších projektů v Evropě a nese s sebou značnou prestiž. Výsledky výzkumu mohou městům</w:t>
      </w:r>
      <w:r w:rsidR="003B1805" w:rsidRPr="00F60483">
        <w:rPr>
          <w:b/>
          <w:bCs/>
          <w:i/>
          <w:iCs/>
        </w:rPr>
        <w:t xml:space="preserve"> v celé Evropě výrazně pomoci</w:t>
      </w:r>
      <w:r w:rsidR="00CF3A95" w:rsidRPr="00F60483">
        <w:rPr>
          <w:b/>
          <w:bCs/>
          <w:i/>
          <w:iCs/>
        </w:rPr>
        <w:t xml:space="preserve"> při rozhodování, jaké druhy </w:t>
      </w:r>
      <w:r w:rsidR="00F60483" w:rsidRPr="00F60483">
        <w:rPr>
          <w:b/>
          <w:bCs/>
          <w:i/>
          <w:iCs/>
        </w:rPr>
        <w:t>rostlin,</w:t>
      </w:r>
      <w:r w:rsidR="00CF3A95" w:rsidRPr="00F60483">
        <w:rPr>
          <w:b/>
          <w:bCs/>
          <w:i/>
          <w:iCs/>
        </w:rPr>
        <w:t xml:space="preserve"> v</w:t>
      </w:r>
      <w:r w:rsidR="003B1805" w:rsidRPr="00F60483">
        <w:rPr>
          <w:b/>
          <w:bCs/>
          <w:i/>
          <w:iCs/>
        </w:rPr>
        <w:t>e kterých lokalitách vysadit.</w:t>
      </w:r>
      <w:r w:rsidR="00CF3A95" w:rsidRPr="00F60483">
        <w:rPr>
          <w:b/>
          <w:bCs/>
          <w:i/>
          <w:iCs/>
        </w:rPr>
        <w:t xml:space="preserve"> Konkrétní druhy rostlin totiž svou činností </w:t>
      </w:r>
      <w:r w:rsidR="00D66159" w:rsidRPr="00F60483">
        <w:rPr>
          <w:b/>
          <w:bCs/>
          <w:i/>
          <w:iCs/>
        </w:rPr>
        <w:t>filtrují</w:t>
      </w:r>
      <w:r w:rsidR="00CF3A95" w:rsidRPr="00F60483">
        <w:rPr>
          <w:b/>
          <w:bCs/>
          <w:i/>
          <w:iCs/>
        </w:rPr>
        <w:t xml:space="preserve"> </w:t>
      </w:r>
      <w:r w:rsidR="00110E90" w:rsidRPr="00F60483">
        <w:rPr>
          <w:b/>
          <w:bCs/>
          <w:i/>
          <w:iCs/>
        </w:rPr>
        <w:t>ovzduší</w:t>
      </w:r>
      <w:r w:rsidR="00CF3A95" w:rsidRPr="00F60483">
        <w:rPr>
          <w:b/>
          <w:bCs/>
          <w:i/>
          <w:iCs/>
        </w:rPr>
        <w:t xml:space="preserve"> od znečisťujících látek.</w:t>
      </w:r>
    </w:p>
    <w:p w14:paraId="1CA9A8D0" w14:textId="77777777" w:rsidR="00CF3A95" w:rsidRPr="00D43FCE" w:rsidRDefault="00CF3A95" w:rsidP="00CF3A95">
      <w:pPr>
        <w:rPr>
          <w:rFonts w:cs="Times New Roman"/>
          <w:b/>
          <w:bCs/>
          <w:sz w:val="24"/>
          <w:szCs w:val="24"/>
        </w:rPr>
      </w:pPr>
      <w:r w:rsidRPr="00D43FCE">
        <w:rPr>
          <w:rFonts w:cs="Times New Roman"/>
          <w:b/>
          <w:bCs/>
          <w:sz w:val="24"/>
          <w:szCs w:val="24"/>
        </w:rPr>
        <w:t>Vegetace jako čistička vzduchu</w:t>
      </w:r>
    </w:p>
    <w:p w14:paraId="33BDED42" w14:textId="77777777" w:rsidR="006D66FD" w:rsidRPr="000F3EC8" w:rsidRDefault="006D66FD" w:rsidP="006D66FD">
      <w:pPr>
        <w:ind w:firstLine="0"/>
        <w:jc w:val="center"/>
        <w:rPr>
          <w:sz w:val="24"/>
          <w:szCs w:val="24"/>
        </w:rPr>
      </w:pPr>
      <w:r w:rsidRPr="000F3EC8">
        <w:rPr>
          <w:noProof/>
          <w:sz w:val="24"/>
          <w:szCs w:val="24"/>
        </w:rPr>
        <w:drawing>
          <wp:inline distT="0" distB="0" distL="0" distR="0" wp14:anchorId="3B8AB50C" wp14:editId="53506CD1">
            <wp:extent cx="5753103" cy="2266950"/>
            <wp:effectExtent l="0" t="0" r="0" b="0"/>
            <wp:docPr id="2" name="Obrázek 2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613" cy="227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D193" w14:textId="77777777" w:rsidR="006D66FD" w:rsidRDefault="006D66FD" w:rsidP="006D66FD">
      <w:pPr>
        <w:rPr>
          <w:rFonts w:cs="Times New Roman"/>
          <w:sz w:val="24"/>
          <w:szCs w:val="24"/>
        </w:rPr>
      </w:pPr>
      <w:r w:rsidRPr="000F3EC8">
        <w:rPr>
          <w:i/>
          <w:iCs/>
          <w:sz w:val="24"/>
          <w:szCs w:val="24"/>
        </w:rPr>
        <w:t xml:space="preserve">Hlavní </w:t>
      </w:r>
      <w:r>
        <w:rPr>
          <w:i/>
          <w:iCs/>
          <w:sz w:val="24"/>
          <w:szCs w:val="24"/>
        </w:rPr>
        <w:t>fáze</w:t>
      </w:r>
      <w:r w:rsidRPr="000F3EC8">
        <w:rPr>
          <w:i/>
          <w:iCs/>
          <w:sz w:val="24"/>
          <w:szCs w:val="24"/>
        </w:rPr>
        <w:t xml:space="preserve"> projektu CLAIRO a jejich </w:t>
      </w:r>
      <w:r>
        <w:rPr>
          <w:i/>
          <w:iCs/>
          <w:sz w:val="24"/>
          <w:szCs w:val="24"/>
        </w:rPr>
        <w:t xml:space="preserve">vzájemná </w:t>
      </w:r>
      <w:r w:rsidRPr="000F3EC8">
        <w:rPr>
          <w:i/>
          <w:iCs/>
          <w:sz w:val="24"/>
          <w:szCs w:val="24"/>
        </w:rPr>
        <w:t xml:space="preserve">návaznost. Zdroj: </w:t>
      </w:r>
      <w:hyperlink r:id="rId11" w:tgtFrame="_blank" w:history="1">
        <w:r w:rsidRPr="000F3EC8">
          <w:rPr>
            <w:rStyle w:val="Hypertextovodkaz"/>
            <w:i/>
            <w:iCs/>
            <w:sz w:val="24"/>
            <w:szCs w:val="24"/>
          </w:rPr>
          <w:t>Web projektu CLAIRO</w:t>
        </w:r>
      </w:hyperlink>
      <w:r w:rsidRPr="000F3EC8">
        <w:rPr>
          <w:i/>
          <w:iCs/>
          <w:sz w:val="24"/>
          <w:szCs w:val="24"/>
        </w:rPr>
        <w:t>.</w:t>
      </w:r>
    </w:p>
    <w:p w14:paraId="7CCBAAA6" w14:textId="457C9A30" w:rsidR="00665A61" w:rsidRPr="00F60483" w:rsidRDefault="00CF3A95" w:rsidP="00CF3A95">
      <w:pPr>
        <w:rPr>
          <w:rFonts w:cs="Times New Roman"/>
          <w:sz w:val="24"/>
          <w:szCs w:val="24"/>
        </w:rPr>
      </w:pPr>
      <w:r w:rsidRPr="00F60483">
        <w:rPr>
          <w:rFonts w:cs="Times New Roman"/>
          <w:sz w:val="24"/>
          <w:szCs w:val="24"/>
        </w:rPr>
        <w:t>„</w:t>
      </w:r>
      <w:r w:rsidRPr="00F60483">
        <w:rPr>
          <w:rFonts w:cs="Times New Roman"/>
          <w:i/>
          <w:iCs/>
          <w:sz w:val="24"/>
          <w:szCs w:val="24"/>
        </w:rPr>
        <w:t>Znečištění ovzduší patří mezi jed</w:t>
      </w:r>
      <w:r w:rsidR="003115A0" w:rsidRPr="00F60483">
        <w:rPr>
          <w:rFonts w:cs="Times New Roman"/>
          <w:i/>
          <w:iCs/>
          <w:sz w:val="24"/>
          <w:szCs w:val="24"/>
        </w:rPr>
        <w:t>e</w:t>
      </w:r>
      <w:r w:rsidRPr="00F60483">
        <w:rPr>
          <w:rFonts w:cs="Times New Roman"/>
          <w:i/>
          <w:iCs/>
          <w:sz w:val="24"/>
          <w:szCs w:val="24"/>
        </w:rPr>
        <w:t>n z největších environmentálních problémů nejen Moravskoslezského kraje. Inovativní řešení nabízí projekt CLAIRO. Jde o výzkumný projekt vycházející z nápadu výsadby zeleně s</w:t>
      </w:r>
      <w:r w:rsidR="00665A61" w:rsidRPr="00F60483">
        <w:rPr>
          <w:rFonts w:cs="Times New Roman"/>
          <w:i/>
          <w:iCs/>
          <w:sz w:val="24"/>
          <w:szCs w:val="24"/>
        </w:rPr>
        <w:t> </w:t>
      </w:r>
      <w:r w:rsidRPr="00F60483">
        <w:rPr>
          <w:rFonts w:cs="Times New Roman"/>
          <w:i/>
          <w:iCs/>
          <w:sz w:val="24"/>
          <w:szCs w:val="24"/>
        </w:rPr>
        <w:t>maxim</w:t>
      </w:r>
      <w:r w:rsidR="00665A61" w:rsidRPr="00F60483">
        <w:rPr>
          <w:rFonts w:cs="Times New Roman"/>
          <w:i/>
          <w:iCs/>
          <w:sz w:val="24"/>
          <w:szCs w:val="24"/>
        </w:rPr>
        <w:t>ální schopností</w:t>
      </w:r>
      <w:r w:rsidRPr="00F60483">
        <w:rPr>
          <w:rFonts w:cs="Times New Roman"/>
          <w:i/>
          <w:iCs/>
          <w:sz w:val="24"/>
          <w:szCs w:val="24"/>
        </w:rPr>
        <w:t xml:space="preserve"> absorpce znečisťujících látek v ovzduší. Snažíme se najít nejlepší mechanismy pro systematické snižování znečištění ovzduší pomocí uceleného plánování a výsadby městské zeleně</w:t>
      </w:r>
      <w:r w:rsidRPr="00F60483">
        <w:rPr>
          <w:rFonts w:cs="Times New Roman"/>
          <w:sz w:val="24"/>
          <w:szCs w:val="24"/>
        </w:rPr>
        <w:t>,“ popisuje doc. Miloš Zapletal z Fyzikálního ústavu v</w:t>
      </w:r>
      <w:r w:rsidR="00A7453E" w:rsidRPr="00F60483">
        <w:rPr>
          <w:rFonts w:cs="Times New Roman"/>
          <w:sz w:val="24"/>
          <w:szCs w:val="24"/>
        </w:rPr>
        <w:t> </w:t>
      </w:r>
      <w:r w:rsidRPr="00F60483">
        <w:rPr>
          <w:rFonts w:cs="Times New Roman"/>
          <w:sz w:val="24"/>
          <w:szCs w:val="24"/>
        </w:rPr>
        <w:t>Opavě</w:t>
      </w:r>
      <w:r w:rsidR="00A7453E" w:rsidRPr="00F60483">
        <w:rPr>
          <w:rFonts w:cs="Times New Roman"/>
          <w:sz w:val="24"/>
          <w:szCs w:val="24"/>
        </w:rPr>
        <w:t xml:space="preserve">, </w:t>
      </w:r>
      <w:r w:rsidR="00922215" w:rsidRPr="00F60483">
        <w:rPr>
          <w:rFonts w:cs="Times New Roman"/>
          <w:sz w:val="24"/>
          <w:szCs w:val="24"/>
        </w:rPr>
        <w:t>jed</w:t>
      </w:r>
      <w:r w:rsidR="009870DC" w:rsidRPr="00F60483">
        <w:rPr>
          <w:rFonts w:cs="Times New Roman"/>
          <w:sz w:val="24"/>
          <w:szCs w:val="24"/>
        </w:rPr>
        <w:t xml:space="preserve">en z </w:t>
      </w:r>
      <w:r w:rsidR="00A7453E" w:rsidRPr="00F60483">
        <w:rPr>
          <w:rFonts w:cs="Times New Roman"/>
          <w:sz w:val="24"/>
          <w:szCs w:val="24"/>
        </w:rPr>
        <w:t>hlavní</w:t>
      </w:r>
      <w:r w:rsidR="009870DC" w:rsidRPr="00F60483">
        <w:rPr>
          <w:rFonts w:cs="Times New Roman"/>
          <w:sz w:val="24"/>
          <w:szCs w:val="24"/>
        </w:rPr>
        <w:t>ch</w:t>
      </w:r>
      <w:r w:rsidR="00A7453E" w:rsidRPr="00F60483">
        <w:rPr>
          <w:rFonts w:cs="Times New Roman"/>
          <w:sz w:val="24"/>
          <w:szCs w:val="24"/>
        </w:rPr>
        <w:t xml:space="preserve"> řešitel</w:t>
      </w:r>
      <w:r w:rsidR="009870DC" w:rsidRPr="00F60483">
        <w:rPr>
          <w:rFonts w:cs="Times New Roman"/>
          <w:sz w:val="24"/>
          <w:szCs w:val="24"/>
        </w:rPr>
        <w:t>ů</w:t>
      </w:r>
      <w:r w:rsidR="00A7453E" w:rsidRPr="00F60483">
        <w:rPr>
          <w:rFonts w:cs="Times New Roman"/>
          <w:sz w:val="24"/>
          <w:szCs w:val="24"/>
        </w:rPr>
        <w:t xml:space="preserve"> projektu CLAIRO</w:t>
      </w:r>
      <w:r w:rsidRPr="00F60483">
        <w:rPr>
          <w:rFonts w:cs="Times New Roman"/>
          <w:sz w:val="24"/>
          <w:szCs w:val="24"/>
        </w:rPr>
        <w:t xml:space="preserve">. </w:t>
      </w:r>
    </w:p>
    <w:p w14:paraId="2C5E8FA0" w14:textId="77777777" w:rsidR="00CF3A95" w:rsidRDefault="00CF3A95" w:rsidP="00CF3A95">
      <w:pPr>
        <w:rPr>
          <w:rFonts w:cs="Times New Roman"/>
          <w:sz w:val="24"/>
          <w:szCs w:val="24"/>
        </w:rPr>
      </w:pPr>
      <w:r w:rsidRPr="00D43FCE">
        <w:rPr>
          <w:rFonts w:cs="Times New Roman"/>
          <w:sz w:val="24"/>
          <w:szCs w:val="24"/>
        </w:rPr>
        <w:t>Ten</w:t>
      </w:r>
      <w:r w:rsidR="00665A61">
        <w:rPr>
          <w:rFonts w:cs="Times New Roman"/>
          <w:sz w:val="24"/>
          <w:szCs w:val="24"/>
        </w:rPr>
        <w:t>to projekt</w:t>
      </w:r>
      <w:r w:rsidRPr="00D43FCE">
        <w:rPr>
          <w:rFonts w:cs="Times New Roman"/>
          <w:sz w:val="24"/>
          <w:szCs w:val="24"/>
        </w:rPr>
        <w:t xml:space="preserve"> se podílí na vytváření inovativních modelů záchytu látek znečišťujících ovzduší městskou zelení s využitím informací o znečištění i </w:t>
      </w:r>
      <w:r w:rsidRPr="00D43FCE">
        <w:rPr>
          <w:rFonts w:cs="Times New Roman"/>
          <w:sz w:val="24"/>
          <w:szCs w:val="24"/>
        </w:rPr>
        <w:lastRenderedPageBreak/>
        <w:t>meteorologických dat. Součástí výzkumu je i vytvoření dostupné on-line databáze rostlin se schopností vyššího záchytu látek znečišťujících ovzduší. Z navržené databáze se pak budou moci další zájemci poučit, jakou vegetaci a jaké postupy její výsadby použít ve snaze o zlepšení životního prostředí.</w:t>
      </w:r>
    </w:p>
    <w:p w14:paraId="42B8C790" w14:textId="77777777" w:rsidR="001551CA" w:rsidRPr="001551CA" w:rsidRDefault="001551CA" w:rsidP="001551CA">
      <w:pPr>
        <w:ind w:firstLine="0"/>
        <w:rPr>
          <w:rFonts w:cs="Times New Roman"/>
          <w:b/>
          <w:bCs/>
          <w:sz w:val="24"/>
          <w:szCs w:val="24"/>
        </w:rPr>
      </w:pPr>
      <w:r w:rsidRPr="001551CA">
        <w:rPr>
          <w:rFonts w:cs="Times New Roman"/>
          <w:b/>
          <w:bCs/>
          <w:sz w:val="24"/>
          <w:szCs w:val="24"/>
        </w:rPr>
        <w:t>Správná zeleň jako filtr</w:t>
      </w:r>
    </w:p>
    <w:p w14:paraId="45CCC25E" w14:textId="77777777" w:rsidR="00CF3A95" w:rsidRPr="00D43FCE" w:rsidRDefault="00CF3A95" w:rsidP="00CF3A95">
      <w:pPr>
        <w:rPr>
          <w:rFonts w:cs="Times New Roman"/>
          <w:sz w:val="24"/>
          <w:szCs w:val="24"/>
        </w:rPr>
      </w:pPr>
      <w:r w:rsidRPr="00D43FCE">
        <w:rPr>
          <w:rFonts w:cs="Times New Roman"/>
          <w:sz w:val="24"/>
          <w:szCs w:val="24"/>
        </w:rPr>
        <w:t xml:space="preserve">Projekt CLAIRO prosazuje využití zeleně ke zlepšení kvality ovzduší a </w:t>
      </w:r>
      <w:r w:rsidR="00A67171">
        <w:rPr>
          <w:rFonts w:cs="Times New Roman"/>
          <w:sz w:val="24"/>
          <w:szCs w:val="24"/>
        </w:rPr>
        <w:t>je</w:t>
      </w:r>
      <w:r w:rsidRPr="00D43FCE">
        <w:rPr>
          <w:rFonts w:cs="Times New Roman"/>
          <w:sz w:val="24"/>
          <w:szCs w:val="24"/>
        </w:rPr>
        <w:t xml:space="preserve"> v mnoha ohledech </w:t>
      </w:r>
      <w:r w:rsidR="00DE555F">
        <w:rPr>
          <w:rFonts w:cs="Times New Roman"/>
          <w:sz w:val="24"/>
          <w:szCs w:val="24"/>
        </w:rPr>
        <w:t>revoluční</w:t>
      </w:r>
      <w:r w:rsidRPr="00D43FCE">
        <w:rPr>
          <w:rFonts w:cs="Times New Roman"/>
          <w:sz w:val="24"/>
          <w:szCs w:val="24"/>
        </w:rPr>
        <w:t xml:space="preserve">. Vzhledem ke složitosti a technické povaze projektu přispěl k rozvoji řady inovativních postupů, které lze relativně snadno </w:t>
      </w:r>
      <w:r w:rsidR="00033600">
        <w:rPr>
          <w:rFonts w:cs="Times New Roman"/>
          <w:sz w:val="24"/>
          <w:szCs w:val="24"/>
        </w:rPr>
        <w:t>využít</w:t>
      </w:r>
      <w:r w:rsidRPr="00D43FCE">
        <w:rPr>
          <w:rFonts w:cs="Times New Roman"/>
          <w:sz w:val="24"/>
          <w:szCs w:val="24"/>
        </w:rPr>
        <w:t xml:space="preserve"> ve městech po celé Evropě.</w:t>
      </w:r>
    </w:p>
    <w:p w14:paraId="5B496EEE" w14:textId="5CD90A59" w:rsidR="00CF3A95" w:rsidRPr="00D43FCE" w:rsidRDefault="00CF3A95" w:rsidP="00CF3A95">
      <w:pPr>
        <w:rPr>
          <w:rFonts w:cs="Times New Roman"/>
          <w:sz w:val="24"/>
          <w:szCs w:val="24"/>
        </w:rPr>
      </w:pPr>
      <w:r w:rsidRPr="00D43FCE">
        <w:rPr>
          <w:rFonts w:cs="Times New Roman"/>
          <w:sz w:val="24"/>
          <w:szCs w:val="24"/>
        </w:rPr>
        <w:t>„</w:t>
      </w:r>
      <w:r w:rsidRPr="00D43FCE">
        <w:rPr>
          <w:rFonts w:cs="Times New Roman"/>
          <w:i/>
          <w:iCs/>
          <w:sz w:val="24"/>
          <w:szCs w:val="24"/>
        </w:rPr>
        <w:t>Aktivity v projektu lze rozdělit do tří etap. V první etapě výzkumu proběhl</w:t>
      </w:r>
      <w:r w:rsidR="00665A61">
        <w:rPr>
          <w:rFonts w:cs="Times New Roman"/>
          <w:i/>
          <w:iCs/>
          <w:sz w:val="24"/>
          <w:szCs w:val="24"/>
        </w:rPr>
        <w:t>a</w:t>
      </w:r>
      <w:r w:rsidRPr="00D43FCE">
        <w:rPr>
          <w:rFonts w:cs="Times New Roman"/>
          <w:i/>
          <w:iCs/>
          <w:sz w:val="24"/>
          <w:szCs w:val="24"/>
        </w:rPr>
        <w:t xml:space="preserve"> měření, kter</w:t>
      </w:r>
      <w:r w:rsidR="00665A61">
        <w:rPr>
          <w:rFonts w:cs="Times New Roman"/>
          <w:i/>
          <w:iCs/>
          <w:sz w:val="24"/>
          <w:szCs w:val="24"/>
        </w:rPr>
        <w:t>á</w:t>
      </w:r>
      <w:r w:rsidRPr="00D43FCE">
        <w:rPr>
          <w:rFonts w:cs="Times New Roman"/>
          <w:i/>
          <w:iCs/>
          <w:sz w:val="24"/>
          <w:szCs w:val="24"/>
        </w:rPr>
        <w:t xml:space="preserve"> umožnil</w:t>
      </w:r>
      <w:r w:rsidR="00665A61">
        <w:rPr>
          <w:rFonts w:cs="Times New Roman"/>
          <w:i/>
          <w:iCs/>
          <w:sz w:val="24"/>
          <w:szCs w:val="24"/>
        </w:rPr>
        <w:t>a</w:t>
      </w:r>
      <w:r w:rsidRPr="00D43FCE">
        <w:rPr>
          <w:rFonts w:cs="Times New Roman"/>
          <w:i/>
          <w:iCs/>
          <w:sz w:val="24"/>
          <w:szCs w:val="24"/>
        </w:rPr>
        <w:t xml:space="preserve"> získat důležité údaje o vývoji koncentrací látek znečišťujících ovzduší</w:t>
      </w:r>
      <w:r w:rsidRPr="00D43FCE">
        <w:rPr>
          <w:rFonts w:cs="Times New Roman"/>
          <w:sz w:val="24"/>
          <w:szCs w:val="24"/>
        </w:rPr>
        <w:t>,“ vysvětluje Zapletal s tím, že pro tento účel v místě výsadby zeleně instalovali řešitelé z VŠB – Technické univerzity v Ostravě měřící senzory. Sběr a analýza dat, která proběhla napříč všemi ročními obdobími a za odlišných klimatických podmínek, byla zásadní pro druhou část projektu, a to pro návrh struktury a kompozice zeleně, kterou navrhli řešitelé z Fyzikálního ústavu Slezské univerzity v Opavě. „</w:t>
      </w:r>
      <w:r w:rsidRPr="00D43FCE">
        <w:rPr>
          <w:rFonts w:cs="Times New Roman"/>
          <w:i/>
          <w:iCs/>
          <w:sz w:val="24"/>
          <w:szCs w:val="24"/>
        </w:rPr>
        <w:t>V rámci CLAIRO bylo na dvou cílových lokalitách Ostrava Radvanice a Ostrava Bartovice vysazeno téměř 500 stromů a více než 1700 keřů. Vzhledem k relativně velkému počtu rostlin a vysoké druhové diverzitě mohly oba pozemky fungovat jako živé laboratoře pro testování efektivity zeleně při zlepšování kvality ovzduší. Místa byla pečlivě vybrána, aby fungovala jako konkrétní případové studie</w:t>
      </w:r>
      <w:r w:rsidRPr="00D43FCE">
        <w:rPr>
          <w:rFonts w:cs="Times New Roman"/>
          <w:sz w:val="24"/>
          <w:szCs w:val="24"/>
        </w:rPr>
        <w:t>,“ vysvětluje vědec.</w:t>
      </w:r>
    </w:p>
    <w:p w14:paraId="2B31980C" w14:textId="08685579" w:rsidR="00CF3A95" w:rsidRPr="00F60483" w:rsidRDefault="00776D80" w:rsidP="0022013F">
      <w:pPr>
        <w:ind w:firstLine="0"/>
        <w:rPr>
          <w:rFonts w:cs="Times New Roman"/>
          <w:b/>
          <w:bCs/>
          <w:sz w:val="24"/>
          <w:szCs w:val="24"/>
        </w:rPr>
      </w:pPr>
      <w:r w:rsidRPr="00F60483">
        <w:rPr>
          <w:rFonts w:cs="Times New Roman"/>
          <w:b/>
          <w:bCs/>
          <w:sz w:val="24"/>
          <w:szCs w:val="24"/>
        </w:rPr>
        <w:t xml:space="preserve">Metodika hodnocení záchytu </w:t>
      </w:r>
      <w:r w:rsidR="00665A61" w:rsidRPr="00F60483">
        <w:rPr>
          <w:rFonts w:cs="Times New Roman"/>
          <w:b/>
          <w:bCs/>
          <w:sz w:val="24"/>
          <w:szCs w:val="24"/>
        </w:rPr>
        <w:t>znečisťujících látek</w:t>
      </w:r>
      <w:r w:rsidRPr="00F60483">
        <w:rPr>
          <w:rFonts w:cs="Times New Roman"/>
          <w:b/>
          <w:bCs/>
          <w:sz w:val="24"/>
          <w:szCs w:val="24"/>
        </w:rPr>
        <w:t xml:space="preserve"> rostlinami </w:t>
      </w:r>
    </w:p>
    <w:p w14:paraId="28A2DA4E" w14:textId="4E738F0A" w:rsidR="002A7B29" w:rsidRPr="00F60483" w:rsidRDefault="005235C2" w:rsidP="0022013F">
      <w:pPr>
        <w:ind w:firstLine="0"/>
        <w:rPr>
          <w:rFonts w:cs="Times New Roman"/>
          <w:bCs/>
          <w:sz w:val="24"/>
          <w:szCs w:val="24"/>
        </w:rPr>
      </w:pPr>
      <w:r w:rsidRPr="00F60483">
        <w:rPr>
          <w:rFonts w:cs="Times New Roman"/>
          <w:bCs/>
          <w:sz w:val="24"/>
          <w:szCs w:val="24"/>
        </w:rPr>
        <w:t xml:space="preserve">    </w:t>
      </w:r>
      <w:r w:rsidR="002A7B29" w:rsidRPr="00F60483">
        <w:rPr>
          <w:rFonts w:cs="Times New Roman"/>
          <w:bCs/>
          <w:sz w:val="24"/>
          <w:szCs w:val="24"/>
        </w:rPr>
        <w:t xml:space="preserve">Řešitelé z Fyzikálního </w:t>
      </w:r>
      <w:r w:rsidR="00F60483" w:rsidRPr="00F60483">
        <w:rPr>
          <w:rFonts w:cs="Times New Roman"/>
          <w:bCs/>
          <w:sz w:val="24"/>
          <w:szCs w:val="24"/>
        </w:rPr>
        <w:t>ústavu v</w:t>
      </w:r>
      <w:r w:rsidRPr="00F60483">
        <w:rPr>
          <w:rFonts w:cs="Times New Roman"/>
          <w:bCs/>
          <w:sz w:val="24"/>
          <w:szCs w:val="24"/>
        </w:rPr>
        <w:t xml:space="preserve"> Opavě</w:t>
      </w:r>
      <w:r w:rsidR="002A7B29" w:rsidRPr="00F60483">
        <w:rPr>
          <w:rFonts w:cs="Times New Roman"/>
          <w:bCs/>
          <w:sz w:val="24"/>
          <w:szCs w:val="24"/>
        </w:rPr>
        <w:t xml:space="preserve"> navrhli a aplikovali </w:t>
      </w:r>
      <w:r w:rsidR="00E845D9" w:rsidRPr="00F60483">
        <w:rPr>
          <w:rFonts w:cs="Times New Roman"/>
          <w:bCs/>
          <w:sz w:val="24"/>
          <w:szCs w:val="24"/>
        </w:rPr>
        <w:t>metodiku výsadby zeleně v urbánním prostředí s ohledem na záchyt polutantů v ovzduší</w:t>
      </w:r>
      <w:r w:rsidR="002A7B29" w:rsidRPr="00F60483">
        <w:rPr>
          <w:rFonts w:cs="Times New Roman"/>
          <w:bCs/>
          <w:sz w:val="24"/>
          <w:szCs w:val="24"/>
        </w:rPr>
        <w:t xml:space="preserve">. </w:t>
      </w:r>
      <w:r w:rsidRPr="00F60483">
        <w:rPr>
          <w:rFonts w:cs="Times New Roman"/>
          <w:bCs/>
          <w:sz w:val="24"/>
          <w:szCs w:val="24"/>
        </w:rPr>
        <w:t>V</w:t>
      </w:r>
      <w:r w:rsidR="002A7B29" w:rsidRPr="00F60483">
        <w:rPr>
          <w:rFonts w:cs="Times New Roman"/>
          <w:bCs/>
          <w:sz w:val="24"/>
          <w:szCs w:val="24"/>
        </w:rPr>
        <w:t>yškolil</w:t>
      </w:r>
      <w:r w:rsidRPr="00F60483">
        <w:rPr>
          <w:rFonts w:cs="Times New Roman"/>
          <w:bCs/>
          <w:sz w:val="24"/>
          <w:szCs w:val="24"/>
        </w:rPr>
        <w:t>i</w:t>
      </w:r>
      <w:r w:rsidR="002A7B29" w:rsidRPr="00F60483">
        <w:rPr>
          <w:rFonts w:cs="Times New Roman"/>
          <w:bCs/>
          <w:sz w:val="24"/>
          <w:szCs w:val="24"/>
        </w:rPr>
        <w:t xml:space="preserve"> experty, kteří získané know-how předávají vybraným městům v ČR a EU. </w:t>
      </w:r>
      <w:r w:rsidR="00E845D9" w:rsidRPr="00F60483">
        <w:rPr>
          <w:rFonts w:cs="Times New Roman"/>
          <w:bCs/>
          <w:sz w:val="24"/>
          <w:szCs w:val="24"/>
        </w:rPr>
        <w:t>P</w:t>
      </w:r>
      <w:r w:rsidR="002A7B29" w:rsidRPr="00F60483">
        <w:rPr>
          <w:rFonts w:cs="Times New Roman"/>
          <w:bCs/>
          <w:sz w:val="24"/>
          <w:szCs w:val="24"/>
        </w:rPr>
        <w:t>řipravil</w:t>
      </w:r>
      <w:r w:rsidRPr="00F60483">
        <w:rPr>
          <w:rFonts w:cs="Times New Roman"/>
          <w:bCs/>
          <w:sz w:val="24"/>
          <w:szCs w:val="24"/>
        </w:rPr>
        <w:t>i</w:t>
      </w:r>
      <w:r w:rsidR="002A7B29" w:rsidRPr="00F60483">
        <w:rPr>
          <w:rFonts w:cs="Times New Roman"/>
          <w:bCs/>
          <w:sz w:val="24"/>
          <w:szCs w:val="24"/>
        </w:rPr>
        <w:t xml:space="preserve"> příklady správné praxe v oblasti snižování polutantů pomocí zeleně a navrhl</w:t>
      </w:r>
      <w:r w:rsidR="00776D80" w:rsidRPr="00F60483">
        <w:rPr>
          <w:rFonts w:cs="Times New Roman"/>
          <w:bCs/>
          <w:sz w:val="24"/>
          <w:szCs w:val="24"/>
        </w:rPr>
        <w:t>i</w:t>
      </w:r>
      <w:r w:rsidR="002A7B29" w:rsidRPr="00F60483">
        <w:rPr>
          <w:rFonts w:cs="Times New Roman"/>
          <w:bCs/>
          <w:sz w:val="24"/>
          <w:szCs w:val="24"/>
        </w:rPr>
        <w:t xml:space="preserve"> strategii informování měst a odborníků, </w:t>
      </w:r>
      <w:r w:rsidR="00252AB4" w:rsidRPr="00F60483">
        <w:rPr>
          <w:rFonts w:cs="Times New Roman"/>
          <w:bCs/>
          <w:sz w:val="24"/>
          <w:szCs w:val="24"/>
        </w:rPr>
        <w:t>publikovali</w:t>
      </w:r>
      <w:r w:rsidR="002A7B29" w:rsidRPr="00F60483">
        <w:rPr>
          <w:rFonts w:cs="Times New Roman"/>
          <w:bCs/>
          <w:sz w:val="24"/>
          <w:szCs w:val="24"/>
        </w:rPr>
        <w:t xml:space="preserve"> odborné články na základě výstupů projektu, </w:t>
      </w:r>
      <w:r w:rsidR="00742EF0" w:rsidRPr="00F60483">
        <w:rPr>
          <w:rFonts w:cs="Times New Roman"/>
          <w:bCs/>
          <w:sz w:val="24"/>
          <w:szCs w:val="24"/>
        </w:rPr>
        <w:t xml:space="preserve">prezentovali výsledky projektu na mezinárodních konferencích, </w:t>
      </w:r>
      <w:r w:rsidR="002A7B29" w:rsidRPr="00F60483">
        <w:rPr>
          <w:rFonts w:cs="Times New Roman"/>
          <w:bCs/>
          <w:sz w:val="24"/>
          <w:szCs w:val="24"/>
        </w:rPr>
        <w:t>podílel</w:t>
      </w:r>
      <w:r w:rsidRPr="00F60483">
        <w:rPr>
          <w:rFonts w:cs="Times New Roman"/>
          <w:bCs/>
          <w:sz w:val="24"/>
          <w:szCs w:val="24"/>
        </w:rPr>
        <w:t>i</w:t>
      </w:r>
      <w:r w:rsidR="002A7B29" w:rsidRPr="00F60483">
        <w:rPr>
          <w:rFonts w:cs="Times New Roman"/>
          <w:bCs/>
          <w:sz w:val="24"/>
          <w:szCs w:val="24"/>
        </w:rPr>
        <w:t xml:space="preserve"> se na řízení a organizaci workshopů pro experty. </w:t>
      </w:r>
    </w:p>
    <w:p w14:paraId="0A9DA2ED" w14:textId="3784E885" w:rsidR="00CF3A95" w:rsidRPr="00F60483" w:rsidRDefault="005235C2" w:rsidP="00CF3A95">
      <w:pPr>
        <w:rPr>
          <w:rFonts w:cs="Times New Roman"/>
          <w:sz w:val="24"/>
          <w:szCs w:val="24"/>
        </w:rPr>
      </w:pPr>
      <w:r w:rsidRPr="00F60483">
        <w:rPr>
          <w:rFonts w:cs="Times New Roman"/>
          <w:sz w:val="24"/>
          <w:szCs w:val="24"/>
        </w:rPr>
        <w:lastRenderedPageBreak/>
        <w:t>Jedním z konkrétních výstupů ř</w:t>
      </w:r>
      <w:r w:rsidR="00CF3A95" w:rsidRPr="00F60483">
        <w:rPr>
          <w:rFonts w:cs="Times New Roman"/>
          <w:sz w:val="24"/>
          <w:szCs w:val="24"/>
        </w:rPr>
        <w:t>ešitel</w:t>
      </w:r>
      <w:r w:rsidRPr="00F60483">
        <w:rPr>
          <w:rFonts w:cs="Times New Roman"/>
          <w:sz w:val="24"/>
          <w:szCs w:val="24"/>
        </w:rPr>
        <w:t>ů</w:t>
      </w:r>
      <w:r w:rsidR="00CF3A95" w:rsidRPr="00F60483">
        <w:rPr>
          <w:rFonts w:cs="Times New Roman"/>
          <w:sz w:val="24"/>
          <w:szCs w:val="24"/>
        </w:rPr>
        <w:t xml:space="preserve"> z Fyzikálního ústavu </w:t>
      </w:r>
      <w:r w:rsidRPr="00F60483">
        <w:rPr>
          <w:rFonts w:cs="Times New Roman"/>
          <w:sz w:val="24"/>
          <w:szCs w:val="24"/>
        </w:rPr>
        <w:t xml:space="preserve">v Opavě je </w:t>
      </w:r>
      <w:hyperlink r:id="rId12" w:tgtFrame="_blank" w:history="1">
        <w:r w:rsidR="00CF3A95" w:rsidRPr="00F60483">
          <w:rPr>
            <w:rStyle w:val="Hypertextovodkaz"/>
            <w:rFonts w:cs="Times New Roman"/>
            <w:color w:val="0000FF"/>
            <w:sz w:val="24"/>
            <w:szCs w:val="24"/>
          </w:rPr>
          <w:t>databáz</w:t>
        </w:r>
        <w:r w:rsidRPr="00F60483">
          <w:rPr>
            <w:rStyle w:val="Hypertextovodkaz"/>
            <w:rFonts w:cs="Times New Roman"/>
            <w:color w:val="0000FF"/>
            <w:sz w:val="24"/>
            <w:szCs w:val="24"/>
          </w:rPr>
          <w:t>e</w:t>
        </w:r>
        <w:r w:rsidR="00CF3A95" w:rsidRPr="00F60483">
          <w:rPr>
            <w:rStyle w:val="Hypertextovodkaz"/>
            <w:rFonts w:cs="Times New Roman"/>
            <w:color w:val="0000FF"/>
            <w:sz w:val="24"/>
            <w:szCs w:val="24"/>
          </w:rPr>
          <w:t xml:space="preserve"> rostlin</w:t>
        </w:r>
      </w:hyperlink>
      <w:r w:rsidR="00CF3A95" w:rsidRPr="00F60483">
        <w:rPr>
          <w:rFonts w:cs="Times New Roman"/>
          <w:sz w:val="24"/>
          <w:szCs w:val="24"/>
        </w:rPr>
        <w:t xml:space="preserve"> s prokazatelným vlivem na snížení znečištění ovzduší. Databáze v současné době obsahuje </w:t>
      </w:r>
      <w:r w:rsidR="002542FF" w:rsidRPr="00F60483">
        <w:rPr>
          <w:rFonts w:cs="Times New Roman"/>
          <w:sz w:val="24"/>
          <w:szCs w:val="24"/>
        </w:rPr>
        <w:t xml:space="preserve">185 </w:t>
      </w:r>
      <w:r w:rsidR="00CF3A95" w:rsidRPr="00F60483">
        <w:rPr>
          <w:rFonts w:cs="Times New Roman"/>
          <w:sz w:val="24"/>
          <w:szCs w:val="24"/>
        </w:rPr>
        <w:t>druhů dřevin</w:t>
      </w:r>
      <w:r w:rsidR="00665A61" w:rsidRPr="00F60483">
        <w:rPr>
          <w:rFonts w:cs="Times New Roman"/>
          <w:sz w:val="24"/>
          <w:szCs w:val="24"/>
        </w:rPr>
        <w:t xml:space="preserve">, které se </w:t>
      </w:r>
      <w:r w:rsidR="00CF3A95" w:rsidRPr="00F60483">
        <w:rPr>
          <w:rFonts w:cs="Times New Roman"/>
          <w:sz w:val="24"/>
          <w:szCs w:val="24"/>
        </w:rPr>
        <w:t>běžně vyskytují v</w:t>
      </w:r>
      <w:r w:rsidR="00665A61" w:rsidRPr="00F60483">
        <w:rPr>
          <w:rFonts w:cs="Times New Roman"/>
          <w:sz w:val="24"/>
          <w:szCs w:val="24"/>
        </w:rPr>
        <w:t> </w:t>
      </w:r>
      <w:r w:rsidR="00CF3A95" w:rsidRPr="00F60483">
        <w:rPr>
          <w:rFonts w:cs="Times New Roman"/>
          <w:sz w:val="24"/>
          <w:szCs w:val="24"/>
        </w:rPr>
        <w:t>evropských</w:t>
      </w:r>
      <w:r w:rsidR="00665A61" w:rsidRPr="00F60483">
        <w:rPr>
          <w:rFonts w:cs="Times New Roman"/>
          <w:sz w:val="24"/>
          <w:szCs w:val="24"/>
        </w:rPr>
        <w:t xml:space="preserve"> klimatických</w:t>
      </w:r>
      <w:r w:rsidR="00CF3A95" w:rsidRPr="00F60483">
        <w:rPr>
          <w:rFonts w:cs="Times New Roman"/>
          <w:sz w:val="24"/>
          <w:szCs w:val="24"/>
        </w:rPr>
        <w:t xml:space="preserve"> podmínkách. „</w:t>
      </w:r>
      <w:r w:rsidR="00CF3A95" w:rsidRPr="00F60483">
        <w:rPr>
          <w:rFonts w:cs="Times New Roman"/>
          <w:i/>
          <w:iCs/>
          <w:sz w:val="24"/>
          <w:szCs w:val="24"/>
        </w:rPr>
        <w:t>Tato databáze může městům a obcím pomoci s výběrem rostlin nejvhodnějších pro výsadbu v emisemi zatíženém prostředí</w:t>
      </w:r>
      <w:r w:rsidR="00CF3A95" w:rsidRPr="00F60483">
        <w:rPr>
          <w:rFonts w:cs="Times New Roman"/>
          <w:sz w:val="24"/>
          <w:szCs w:val="24"/>
        </w:rPr>
        <w:t xml:space="preserve">,“ </w:t>
      </w:r>
      <w:r w:rsidR="000573A5" w:rsidRPr="00F60483">
        <w:rPr>
          <w:rFonts w:cs="Times New Roman"/>
          <w:sz w:val="24"/>
          <w:szCs w:val="24"/>
        </w:rPr>
        <w:t xml:space="preserve">vysvětluje </w:t>
      </w:r>
      <w:r w:rsidR="00CF3A95" w:rsidRPr="00F60483">
        <w:rPr>
          <w:rFonts w:cs="Times New Roman"/>
          <w:sz w:val="24"/>
          <w:szCs w:val="24"/>
        </w:rPr>
        <w:t>Zapletal, který</w:t>
      </w:r>
      <w:r w:rsidR="000573A5" w:rsidRPr="00F60483">
        <w:rPr>
          <w:rFonts w:cs="Times New Roman"/>
          <w:sz w:val="24"/>
          <w:szCs w:val="24"/>
        </w:rPr>
        <w:t xml:space="preserve"> se podílel na </w:t>
      </w:r>
      <w:r w:rsidR="00665A61" w:rsidRPr="00F60483">
        <w:rPr>
          <w:rFonts w:cs="Times New Roman"/>
          <w:sz w:val="24"/>
          <w:szCs w:val="24"/>
        </w:rPr>
        <w:t>vzniku</w:t>
      </w:r>
      <w:r w:rsidR="00F60483">
        <w:rPr>
          <w:rFonts w:cs="Times New Roman"/>
          <w:sz w:val="24"/>
          <w:szCs w:val="24"/>
        </w:rPr>
        <w:t xml:space="preserve"> </w:t>
      </w:r>
      <w:r w:rsidR="00CF3A95" w:rsidRPr="00F60483">
        <w:rPr>
          <w:rFonts w:cs="Times New Roman"/>
          <w:sz w:val="24"/>
          <w:szCs w:val="24"/>
        </w:rPr>
        <w:t>databáz</w:t>
      </w:r>
      <w:r w:rsidR="000573A5" w:rsidRPr="00F60483">
        <w:rPr>
          <w:rFonts w:cs="Times New Roman"/>
          <w:sz w:val="24"/>
          <w:szCs w:val="24"/>
        </w:rPr>
        <w:t>e. Rostliny jsou v databázi</w:t>
      </w:r>
      <w:r w:rsidR="00CF3A95" w:rsidRPr="00F60483">
        <w:rPr>
          <w:rFonts w:cs="Times New Roman"/>
          <w:sz w:val="24"/>
          <w:szCs w:val="24"/>
        </w:rPr>
        <w:t xml:space="preserve"> seřa</w:t>
      </w:r>
      <w:r w:rsidR="000573A5" w:rsidRPr="00F60483">
        <w:rPr>
          <w:rFonts w:cs="Times New Roman"/>
          <w:sz w:val="24"/>
          <w:szCs w:val="24"/>
        </w:rPr>
        <w:t>zeny</w:t>
      </w:r>
      <w:r w:rsidR="00CF3A95" w:rsidRPr="00F60483">
        <w:rPr>
          <w:rFonts w:cs="Times New Roman"/>
          <w:sz w:val="24"/>
          <w:szCs w:val="24"/>
        </w:rPr>
        <w:t xml:space="preserve"> do kategorií, a to na základě </w:t>
      </w:r>
      <w:r w:rsidR="00AE79E0" w:rsidRPr="00F60483">
        <w:rPr>
          <w:rFonts w:cs="Times New Roman"/>
          <w:sz w:val="24"/>
          <w:szCs w:val="24"/>
        </w:rPr>
        <w:t>nejrůznějších</w:t>
      </w:r>
      <w:r w:rsidR="00CF3A95" w:rsidRPr="00F60483">
        <w:rPr>
          <w:rFonts w:cs="Times New Roman"/>
          <w:sz w:val="24"/>
          <w:szCs w:val="24"/>
        </w:rPr>
        <w:t xml:space="preserve"> charakteristik</w:t>
      </w:r>
      <w:r w:rsidR="00AE79E0" w:rsidRPr="00F60483">
        <w:rPr>
          <w:rFonts w:cs="Times New Roman"/>
          <w:sz w:val="24"/>
          <w:szCs w:val="24"/>
        </w:rPr>
        <w:t xml:space="preserve"> včetně</w:t>
      </w:r>
      <w:r w:rsidR="00CF3A95" w:rsidRPr="00F60483">
        <w:rPr>
          <w:rFonts w:cs="Times New Roman"/>
          <w:sz w:val="24"/>
          <w:szCs w:val="24"/>
        </w:rPr>
        <w:t xml:space="preserve"> schopnosti </w:t>
      </w:r>
      <w:r w:rsidR="00BC265B" w:rsidRPr="00F60483">
        <w:rPr>
          <w:rFonts w:cs="Times New Roman"/>
          <w:sz w:val="24"/>
          <w:szCs w:val="24"/>
        </w:rPr>
        <w:t xml:space="preserve">dřevin </w:t>
      </w:r>
      <w:r w:rsidR="00CF3A95" w:rsidRPr="00F60483">
        <w:rPr>
          <w:rFonts w:cs="Times New Roman"/>
          <w:sz w:val="24"/>
          <w:szCs w:val="24"/>
        </w:rPr>
        <w:t>zachytávat znečišťující látky a odol</w:t>
      </w:r>
      <w:r w:rsidR="000573A5" w:rsidRPr="00F60483">
        <w:rPr>
          <w:rFonts w:cs="Times New Roman"/>
          <w:sz w:val="24"/>
          <w:szCs w:val="24"/>
        </w:rPr>
        <w:t>ávat</w:t>
      </w:r>
      <w:r w:rsidR="00CF3A95" w:rsidRPr="00F60483">
        <w:rPr>
          <w:rFonts w:cs="Times New Roman"/>
          <w:sz w:val="24"/>
          <w:szCs w:val="24"/>
        </w:rPr>
        <w:t xml:space="preserve"> jejich působení.</w:t>
      </w:r>
    </w:p>
    <w:p w14:paraId="5C80279A" w14:textId="77777777" w:rsidR="00CF3A95" w:rsidRPr="00D43FCE" w:rsidRDefault="00CF3A95" w:rsidP="00CF3A95">
      <w:pPr>
        <w:rPr>
          <w:rFonts w:cs="Times New Roman"/>
          <w:sz w:val="24"/>
          <w:szCs w:val="24"/>
        </w:rPr>
      </w:pPr>
      <w:r w:rsidRPr="00D43FCE">
        <w:rPr>
          <w:rFonts w:cs="Times New Roman"/>
          <w:sz w:val="24"/>
          <w:szCs w:val="24"/>
        </w:rPr>
        <w:t xml:space="preserve">Díky překryvům kategorií v databázi může uživatel posoudit, jak jsou si různé druhy dřevin podobné z hlediska nároků na vlastnosti růstového prostředí a schopnosti snášet průmyslovou zátěž. </w:t>
      </w:r>
      <w:r w:rsidR="0094001B">
        <w:rPr>
          <w:rFonts w:cs="Times New Roman"/>
          <w:sz w:val="24"/>
          <w:szCs w:val="24"/>
        </w:rPr>
        <w:t>„</w:t>
      </w:r>
      <w:r w:rsidRPr="0094001B">
        <w:rPr>
          <w:rFonts w:cs="Times New Roman"/>
          <w:i/>
          <w:iCs/>
          <w:sz w:val="24"/>
          <w:szCs w:val="24"/>
        </w:rPr>
        <w:t>Uživatel databáze může navrhovat směsi dřevin s podobnými charakteristikami a vybírat takové rostliny, které jsou s ohledem na znečištění ovzduší nejvhodnější pro výsadbu v konkrétním městě či obci. Databázi mohou využívat také správci zeleně v rámci rozhodovacího a plánovacího procesu</w:t>
      </w:r>
      <w:r w:rsidR="0094001B">
        <w:rPr>
          <w:rFonts w:cs="Times New Roman"/>
          <w:sz w:val="24"/>
          <w:szCs w:val="24"/>
        </w:rPr>
        <w:t>,“ vysvětluje Zapletal okamžité praktické</w:t>
      </w:r>
      <w:r w:rsidRPr="00D43FCE">
        <w:rPr>
          <w:rFonts w:cs="Times New Roman"/>
          <w:sz w:val="24"/>
          <w:szCs w:val="24"/>
        </w:rPr>
        <w:t xml:space="preserve"> </w:t>
      </w:r>
      <w:r w:rsidR="0094001B">
        <w:rPr>
          <w:rFonts w:cs="Times New Roman"/>
          <w:sz w:val="24"/>
          <w:szCs w:val="24"/>
        </w:rPr>
        <w:t>využití databáze.</w:t>
      </w:r>
    </w:p>
    <w:p w14:paraId="3B7C200E" w14:textId="77777777" w:rsidR="00CF3A95" w:rsidRPr="00D43FCE" w:rsidRDefault="00CF3A95" w:rsidP="0022013F">
      <w:pPr>
        <w:ind w:firstLine="0"/>
        <w:rPr>
          <w:rFonts w:cs="Times New Roman"/>
          <w:b/>
          <w:bCs/>
          <w:sz w:val="24"/>
          <w:szCs w:val="24"/>
        </w:rPr>
      </w:pPr>
      <w:r w:rsidRPr="00D43FCE">
        <w:rPr>
          <w:rFonts w:cs="Times New Roman"/>
          <w:b/>
          <w:bCs/>
          <w:sz w:val="24"/>
          <w:szCs w:val="24"/>
        </w:rPr>
        <w:t>O projektu CLAIRO</w:t>
      </w:r>
    </w:p>
    <w:p w14:paraId="0C8C2333" w14:textId="2276A95B" w:rsidR="007572CA" w:rsidRDefault="00CF3A95" w:rsidP="00F60483">
      <w:pPr>
        <w:rPr>
          <w:b/>
          <w:sz w:val="24"/>
          <w:szCs w:val="24"/>
        </w:rPr>
      </w:pPr>
      <w:r w:rsidRPr="00D43FCE">
        <w:rPr>
          <w:rFonts w:cs="Times New Roman"/>
          <w:sz w:val="24"/>
          <w:szCs w:val="24"/>
        </w:rPr>
        <w:t>Projekt CLAIRO probíhá od roku 2018 a má za cíl systematické snižování znečištění ovzduší výsadbou vhodné zeleně s prokázanou schopností pohlcovat látky znečišťující ovzduší z různých zdrojů. V roce 2022 v rámci udělování Cen SDGs (Sustainable Development Goals) se projekt CLAIRO dočkal významného ocenění – z celkových 326 projektů postoupil mezi dvacet semifinalistů. Soutěž každoročně oceňuje projekty, které řeší různá témata z oblasti Cílů udržitelného rozvoje OSN a mají konkrétní společenský dopad. V roce 2023 se projekt C</w:t>
      </w:r>
      <w:r w:rsidR="00665A61">
        <w:rPr>
          <w:rFonts w:cs="Times New Roman"/>
          <w:sz w:val="24"/>
          <w:szCs w:val="24"/>
        </w:rPr>
        <w:t>LAIRO</w:t>
      </w:r>
      <w:r w:rsidRPr="00D43FCE">
        <w:rPr>
          <w:rFonts w:cs="Times New Roman"/>
          <w:sz w:val="24"/>
          <w:szCs w:val="24"/>
        </w:rPr>
        <w:t xml:space="preserve"> účastní soutěže Adapterra Awards v pěti kategoriích – volná krajina, zastavěná území, pracovní prostředí a náš domov. </w:t>
      </w:r>
      <w:r w:rsidR="00665A61" w:rsidRPr="00D43FCE">
        <w:rPr>
          <w:rFonts w:cs="Times New Roman"/>
          <w:sz w:val="24"/>
          <w:szCs w:val="24"/>
        </w:rPr>
        <w:t>C</w:t>
      </w:r>
      <w:r w:rsidR="00665A61">
        <w:rPr>
          <w:rFonts w:cs="Times New Roman"/>
          <w:sz w:val="24"/>
          <w:szCs w:val="24"/>
        </w:rPr>
        <w:t>LAIRO</w:t>
      </w:r>
      <w:r w:rsidRPr="00D43FCE">
        <w:rPr>
          <w:rFonts w:cs="Times New Roman"/>
          <w:sz w:val="24"/>
          <w:szCs w:val="24"/>
        </w:rPr>
        <w:t xml:space="preserve"> byl výzkumný projekt řešený týmem odborníků z Fyzikálního ústavu Slezské univerzity v Opavě, Vysoké školy báňské – Technické univerzity v Ostravě, Univerzity Palackého v Olomouci. Nositelem projektu bylo Statutární město Ostrava. Na projektu spolupracoval Moravskoslezský kraj, organizace SOBIC a Regionální sdružení územní spolupráce Těšínské Slezsko. </w:t>
      </w:r>
      <w:r w:rsidRPr="00D43FCE">
        <w:rPr>
          <w:rFonts w:cs="Times New Roman"/>
          <w:sz w:val="24"/>
          <w:szCs w:val="24"/>
        </w:rPr>
        <w:lastRenderedPageBreak/>
        <w:t xml:space="preserve">Výsledky jsou veřejnosti dostupné na webu </w:t>
      </w:r>
      <w:hyperlink r:id="rId13" w:history="1">
        <w:r w:rsidRPr="00D43FCE">
          <w:rPr>
            <w:rStyle w:val="Hypertextovodkaz"/>
            <w:rFonts w:cs="Times New Roman"/>
            <w:sz w:val="24"/>
            <w:szCs w:val="24"/>
          </w:rPr>
          <w:t>https://clairo.ostrava.cz</w:t>
        </w:r>
      </w:hyperlink>
      <w:r w:rsidRPr="00D43FCE">
        <w:rPr>
          <w:rFonts w:cs="Times New Roman"/>
          <w:sz w:val="24"/>
          <w:szCs w:val="24"/>
        </w:rPr>
        <w:t xml:space="preserve"> a také </w:t>
      </w:r>
      <w:hyperlink r:id="rId14" w:history="1">
        <w:r w:rsidRPr="00D43FCE">
          <w:rPr>
            <w:rStyle w:val="Hypertextovodkaz"/>
            <w:rFonts w:cs="Times New Roman"/>
            <w:sz w:val="24"/>
            <w:szCs w:val="24"/>
          </w:rPr>
          <w:t>ve vědecké práci</w:t>
        </w:r>
      </w:hyperlink>
      <w:r w:rsidRPr="00D43FCE">
        <w:rPr>
          <w:rFonts w:cs="Times New Roman"/>
          <w:sz w:val="24"/>
          <w:szCs w:val="24"/>
        </w:rPr>
        <w:t>. Bližší informace o projektu najdete také v </w:t>
      </w:r>
      <w:hyperlink r:id="rId15" w:history="1">
        <w:r w:rsidRPr="00D43FCE">
          <w:rPr>
            <w:rStyle w:val="Hypertextovodkaz"/>
            <w:rFonts w:cs="Times New Roman"/>
            <w:sz w:val="24"/>
            <w:szCs w:val="24"/>
          </w:rPr>
          <w:t>dřívější tiskové zprávě</w:t>
        </w:r>
      </w:hyperlink>
      <w:r w:rsidRPr="00D43FCE">
        <w:rPr>
          <w:rFonts w:cs="Times New Roman"/>
          <w:sz w:val="24"/>
          <w:szCs w:val="24"/>
        </w:rPr>
        <w:t>.</w:t>
      </w:r>
    </w:p>
    <w:p w14:paraId="1DE1E2E2" w14:textId="77777777" w:rsidR="00F60483" w:rsidRDefault="00F60483" w:rsidP="00CF3A95">
      <w:pPr>
        <w:ind w:firstLine="0"/>
        <w:rPr>
          <w:rFonts w:cs="Times New Roman"/>
          <w:b/>
          <w:bCs/>
          <w:sz w:val="24"/>
          <w:szCs w:val="24"/>
        </w:rPr>
      </w:pPr>
    </w:p>
    <w:p w14:paraId="3EE765FF" w14:textId="77777777" w:rsidR="00F60483" w:rsidRDefault="00F60483" w:rsidP="00CF3A95">
      <w:pPr>
        <w:ind w:firstLine="0"/>
        <w:rPr>
          <w:rFonts w:cs="Times New Roman"/>
          <w:b/>
          <w:bCs/>
          <w:sz w:val="24"/>
          <w:szCs w:val="24"/>
        </w:rPr>
      </w:pPr>
    </w:p>
    <w:p w14:paraId="772F0496" w14:textId="7DC9B9BC" w:rsidR="00CF3A95" w:rsidRPr="00D43FCE" w:rsidRDefault="00CF3A95" w:rsidP="00CF3A95">
      <w:pPr>
        <w:ind w:firstLine="0"/>
        <w:rPr>
          <w:rFonts w:cs="Times New Roman"/>
          <w:b/>
          <w:bCs/>
          <w:sz w:val="24"/>
          <w:szCs w:val="24"/>
        </w:rPr>
      </w:pPr>
      <w:r w:rsidRPr="00D43FCE">
        <w:rPr>
          <w:rFonts w:cs="Times New Roman"/>
          <w:b/>
          <w:bCs/>
          <w:sz w:val="24"/>
          <w:szCs w:val="24"/>
        </w:rPr>
        <w:t>Odkazy a další informace</w:t>
      </w:r>
    </w:p>
    <w:p w14:paraId="61CFDD02" w14:textId="77777777" w:rsidR="00CF3A95" w:rsidRPr="00D43FCE" w:rsidRDefault="00CF3A95" w:rsidP="00CF3A95">
      <w:pPr>
        <w:pStyle w:val="Normlnweb"/>
        <w:rPr>
          <w:rFonts w:ascii="Book Antiqua" w:hAnsi="Book Antiqua"/>
        </w:rPr>
      </w:pPr>
      <w:r w:rsidRPr="00D43FCE">
        <w:rPr>
          <w:rFonts w:ascii="Book Antiqua" w:hAnsi="Book Antiqua"/>
        </w:rPr>
        <w:t xml:space="preserve">[1] </w:t>
      </w:r>
      <w:hyperlink r:id="rId16" w:history="1">
        <w:r w:rsidRPr="00D43FCE">
          <w:rPr>
            <w:rStyle w:val="Hypertextovodkaz"/>
            <w:rFonts w:ascii="Book Antiqua" w:eastAsiaTheme="majorEastAsia" w:hAnsi="Book Antiqua"/>
          </w:rPr>
          <w:t>Unikátní projekt CLAIRO pomáhá zlepšit životní prostředí</w:t>
        </w:r>
      </w:hyperlink>
      <w:r w:rsidR="0022013F">
        <w:rPr>
          <w:rStyle w:val="Hypertextovodkaz"/>
          <w:rFonts w:ascii="Book Antiqua" w:eastAsiaTheme="majorEastAsia" w:hAnsi="Book Antiqua"/>
        </w:rPr>
        <w:br/>
      </w:r>
      <w:r w:rsidR="0022013F" w:rsidRPr="00D43FCE">
        <w:rPr>
          <w:rFonts w:ascii="Book Antiqua" w:hAnsi="Book Antiqua"/>
        </w:rPr>
        <w:t>[</w:t>
      </w:r>
      <w:r w:rsidR="0022013F">
        <w:rPr>
          <w:rFonts w:ascii="Book Antiqua" w:hAnsi="Book Antiqua"/>
        </w:rPr>
        <w:t>2</w:t>
      </w:r>
      <w:r w:rsidR="0022013F" w:rsidRPr="00D43FCE">
        <w:rPr>
          <w:rFonts w:ascii="Book Antiqua" w:hAnsi="Book Antiqua"/>
        </w:rPr>
        <w:t xml:space="preserve">] </w:t>
      </w:r>
      <w:hyperlink r:id="rId17" w:history="1">
        <w:r w:rsidR="0022013F" w:rsidRPr="00D43FCE">
          <w:rPr>
            <w:rStyle w:val="Hypertextovodkaz"/>
            <w:rFonts w:ascii="Book Antiqua" w:eastAsiaTheme="majorEastAsia" w:hAnsi="Book Antiqua"/>
          </w:rPr>
          <w:t>Databáze rostlin se schopností snižovat znečištění vzduchu</w:t>
        </w:r>
      </w:hyperlink>
      <w:r w:rsidRPr="00D43FCE">
        <w:rPr>
          <w:rFonts w:ascii="Book Antiqua" w:hAnsi="Book Antiqua"/>
        </w:rPr>
        <w:br/>
        <w:t>[</w:t>
      </w:r>
      <w:r w:rsidR="0022013F">
        <w:rPr>
          <w:rFonts w:ascii="Book Antiqua" w:hAnsi="Book Antiqua"/>
        </w:rPr>
        <w:t>3</w:t>
      </w:r>
      <w:r w:rsidRPr="00D43FCE">
        <w:rPr>
          <w:rFonts w:ascii="Book Antiqua" w:hAnsi="Book Antiqua"/>
        </w:rPr>
        <w:t xml:space="preserve">] </w:t>
      </w:r>
      <w:hyperlink r:id="rId18" w:history="1">
        <w:r w:rsidRPr="00D43FCE">
          <w:rPr>
            <w:rStyle w:val="Hypertextovodkaz"/>
            <w:rFonts w:ascii="Book Antiqua" w:eastAsiaTheme="majorEastAsia" w:hAnsi="Book Antiqua"/>
          </w:rPr>
          <w:t>O projektu CLAIRO – webové stránky</w:t>
        </w:r>
      </w:hyperlink>
      <w:r w:rsidRPr="00D43FCE">
        <w:rPr>
          <w:rFonts w:ascii="Book Antiqua" w:hAnsi="Book Antiqua"/>
        </w:rPr>
        <w:br/>
        <w:t>[</w:t>
      </w:r>
      <w:r w:rsidR="0022013F">
        <w:rPr>
          <w:rFonts w:ascii="Book Antiqua" w:hAnsi="Book Antiqua"/>
        </w:rPr>
        <w:t>4</w:t>
      </w:r>
      <w:r w:rsidRPr="00D43FCE">
        <w:rPr>
          <w:rFonts w:ascii="Book Antiqua" w:hAnsi="Book Antiqua"/>
        </w:rPr>
        <w:t xml:space="preserve">] </w:t>
      </w:r>
      <w:hyperlink r:id="rId19" w:history="1">
        <w:r w:rsidRPr="00D43FCE">
          <w:rPr>
            <w:rStyle w:val="Hypertextovodkaz"/>
            <w:rFonts w:ascii="Book Antiqua" w:eastAsiaTheme="majorEastAsia" w:hAnsi="Book Antiqua"/>
          </w:rPr>
          <w:t>O projektu na webu fajnOVA</w:t>
        </w:r>
      </w:hyperlink>
      <w:r w:rsidRPr="00D43FCE">
        <w:rPr>
          <w:rFonts w:ascii="Book Antiqua" w:hAnsi="Book Antiqua"/>
        </w:rPr>
        <w:br/>
        <w:t>[</w:t>
      </w:r>
      <w:r w:rsidR="0022013F">
        <w:rPr>
          <w:rFonts w:ascii="Book Antiqua" w:hAnsi="Book Antiqua"/>
        </w:rPr>
        <w:t>5</w:t>
      </w:r>
      <w:r w:rsidRPr="00D43FCE">
        <w:rPr>
          <w:rFonts w:ascii="Book Antiqua" w:hAnsi="Book Antiqua"/>
        </w:rPr>
        <w:t xml:space="preserve">] </w:t>
      </w:r>
      <w:hyperlink r:id="rId20" w:history="1">
        <w:r w:rsidRPr="00D43FCE">
          <w:rPr>
            <w:rStyle w:val="Hypertextovodkaz"/>
            <w:rFonts w:ascii="Book Antiqua" w:eastAsiaTheme="majorEastAsia" w:hAnsi="Book Antiqua"/>
          </w:rPr>
          <w:t>Studuj fyziku v Opavě – Monitorování životní prostředí</w:t>
        </w:r>
      </w:hyperlink>
      <w:r w:rsidRPr="00D43FCE">
        <w:rPr>
          <w:rStyle w:val="Hypertextovodkaz"/>
          <w:rFonts w:ascii="Book Antiqua" w:eastAsiaTheme="majorEastAsia" w:hAnsi="Book Antiqua"/>
        </w:rPr>
        <w:br/>
      </w:r>
    </w:p>
    <w:p w14:paraId="7E5E92EE" w14:textId="77777777" w:rsidR="00CF3A95" w:rsidRPr="00D43FCE" w:rsidRDefault="00CF3A95" w:rsidP="00CF3A95">
      <w:pPr>
        <w:pStyle w:val="Normlnweb"/>
        <w:rPr>
          <w:rFonts w:ascii="Book Antiqua" w:hAnsi="Book Antiqua"/>
        </w:rPr>
      </w:pPr>
      <w:r w:rsidRPr="00D43FCE">
        <w:rPr>
          <w:rFonts w:ascii="Book Antiqua" w:hAnsi="Book Antiqua"/>
        </w:rPr>
        <w:t xml:space="preserve">Vědecká práce: </w:t>
      </w:r>
      <w:hyperlink r:id="rId21" w:history="1">
        <w:r w:rsidRPr="00D43FCE">
          <w:rPr>
            <w:rStyle w:val="Hypertextovodkaz"/>
            <w:rFonts w:ascii="Book Antiqua" w:eastAsiaTheme="majorEastAsia" w:hAnsi="Book Antiqua"/>
          </w:rPr>
          <w:t>https://doi.org/10.1016/j.ufug.2022.127757</w:t>
        </w:r>
      </w:hyperlink>
      <w:r w:rsidRPr="00D43FCE">
        <w:rPr>
          <w:rFonts w:ascii="Book Antiqua" w:hAnsi="Book Antiqua"/>
        </w:rPr>
        <w:t xml:space="preserve"> </w:t>
      </w:r>
    </w:p>
    <w:p w14:paraId="0D37A24F" w14:textId="77777777" w:rsidR="00D43FCE" w:rsidRDefault="00D43FCE" w:rsidP="00D43FCE">
      <w:pPr>
        <w:ind w:firstLine="0"/>
        <w:rPr>
          <w:rFonts w:cs="Times New Roman"/>
          <w:b/>
          <w:bCs/>
          <w:sz w:val="24"/>
          <w:szCs w:val="24"/>
        </w:rPr>
      </w:pPr>
    </w:p>
    <w:p w14:paraId="2A5A6F44" w14:textId="77777777" w:rsidR="00D43FCE" w:rsidRPr="00D43FCE" w:rsidRDefault="00D43FCE" w:rsidP="00D43FCE">
      <w:pPr>
        <w:ind w:firstLine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Kontakty:</w:t>
      </w:r>
    </w:p>
    <w:p w14:paraId="6A6B50E1" w14:textId="77777777" w:rsidR="00CF3A95" w:rsidRPr="00D43FCE" w:rsidRDefault="00CF3A95" w:rsidP="00CF3A95">
      <w:pPr>
        <w:pStyle w:val="Normlnweb"/>
        <w:rPr>
          <w:rFonts w:ascii="Book Antiqua" w:hAnsi="Book Antiqua"/>
        </w:rPr>
      </w:pPr>
      <w:r w:rsidRPr="00D43FCE">
        <w:rPr>
          <w:rStyle w:val="Siln"/>
          <w:rFonts w:ascii="Book Antiqua" w:hAnsi="Book Antiqua"/>
        </w:rPr>
        <w:t>doc. Ing. Miloš Zapletal, Dr.</w:t>
      </w:r>
      <w:r w:rsidRPr="00D43FCE">
        <w:rPr>
          <w:rFonts w:ascii="Book Antiqua" w:hAnsi="Book Antiqua"/>
          <w:b/>
          <w:bCs/>
        </w:rPr>
        <w:br/>
      </w:r>
      <w:r w:rsidRPr="00D43FCE">
        <w:rPr>
          <w:rStyle w:val="Zdraznn"/>
          <w:rFonts w:ascii="Book Antiqua" w:eastAsiaTheme="majorEastAsia" w:hAnsi="Book Antiqua"/>
        </w:rPr>
        <w:t>Hlavní řešitel projektu CLAIRO na FÚ v Opavě</w:t>
      </w:r>
      <w:r w:rsidRPr="00D43FCE">
        <w:rPr>
          <w:rFonts w:ascii="Book Antiqua" w:hAnsi="Book Antiqua"/>
        </w:rPr>
        <w:br/>
        <w:t xml:space="preserve">Email: </w:t>
      </w:r>
      <w:hyperlink r:id="rId22" w:history="1">
        <w:r w:rsidRPr="00D43FCE">
          <w:rPr>
            <w:rStyle w:val="Hypertextovodkaz"/>
            <w:rFonts w:ascii="Book Antiqua" w:eastAsiaTheme="majorEastAsia" w:hAnsi="Book Antiqua"/>
          </w:rPr>
          <w:t>milos.zapletal@physisc.slu.cz</w:t>
        </w:r>
        <w:r w:rsidRPr="00D43FCE">
          <w:rPr>
            <w:rFonts w:ascii="Book Antiqua" w:hAnsi="Book Antiqua"/>
            <w:color w:val="0000FF"/>
            <w:u w:val="single"/>
          </w:rPr>
          <w:br/>
        </w:r>
      </w:hyperlink>
      <w:r w:rsidRPr="00D43FCE">
        <w:rPr>
          <w:rFonts w:ascii="Book Antiqua" w:hAnsi="Book Antiqua"/>
        </w:rPr>
        <w:t>Telefon: +420 737 067 897</w:t>
      </w:r>
    </w:p>
    <w:p w14:paraId="320AA506" w14:textId="77777777" w:rsidR="00CF3A95" w:rsidRPr="00D43FCE" w:rsidRDefault="00CF3A95" w:rsidP="00CF3A95">
      <w:pPr>
        <w:pStyle w:val="Normlnweb"/>
        <w:rPr>
          <w:rFonts w:ascii="Book Antiqua" w:hAnsi="Book Antiqua"/>
        </w:rPr>
      </w:pPr>
      <w:r w:rsidRPr="00D43FCE">
        <w:rPr>
          <w:rStyle w:val="Siln"/>
          <w:rFonts w:ascii="Book Antiqua" w:hAnsi="Book Antiqua"/>
        </w:rPr>
        <w:t>Mgr. Petr Horálek</w:t>
      </w:r>
      <w:r w:rsidRPr="00D43FCE">
        <w:rPr>
          <w:rFonts w:ascii="Book Antiqua" w:hAnsi="Book Antiqua"/>
        </w:rPr>
        <w:br/>
      </w:r>
      <w:r w:rsidRPr="00D43FCE">
        <w:rPr>
          <w:rStyle w:val="Zdraznn"/>
          <w:rFonts w:ascii="Book Antiqua" w:eastAsiaTheme="majorEastAsia" w:hAnsi="Book Antiqua"/>
        </w:rPr>
        <w:t>PR výstupů evropských projektů FÚ SU v Opavě</w:t>
      </w:r>
      <w:r w:rsidRPr="00D43FCE">
        <w:rPr>
          <w:rFonts w:ascii="Book Antiqua" w:hAnsi="Book Antiqua"/>
        </w:rPr>
        <w:br/>
        <w:t xml:space="preserve">Email: </w:t>
      </w:r>
      <w:hyperlink r:id="rId23" w:history="1">
        <w:r w:rsidRPr="00D43FCE">
          <w:rPr>
            <w:rStyle w:val="Hypertextovodkaz"/>
            <w:rFonts w:ascii="Book Antiqua" w:eastAsiaTheme="majorEastAsia" w:hAnsi="Book Antiqua"/>
          </w:rPr>
          <w:t>petr.horalek@slu.cz</w:t>
        </w:r>
        <w:r w:rsidRPr="00D43FCE">
          <w:rPr>
            <w:rFonts w:ascii="Book Antiqua" w:hAnsi="Book Antiqua"/>
            <w:color w:val="0000FF"/>
            <w:u w:val="single"/>
          </w:rPr>
          <w:br/>
        </w:r>
      </w:hyperlink>
      <w:r w:rsidRPr="00D43FCE">
        <w:rPr>
          <w:rFonts w:ascii="Book Antiqua" w:hAnsi="Book Antiqua"/>
        </w:rPr>
        <w:t>Telefon: +420 732 826 853</w:t>
      </w:r>
    </w:p>
    <w:p w14:paraId="5D69B67D" w14:textId="77777777" w:rsidR="00857AD3" w:rsidRPr="00D43FCE" w:rsidRDefault="00CF3A95" w:rsidP="00CF3A95">
      <w:pPr>
        <w:ind w:firstLine="0"/>
        <w:jc w:val="left"/>
      </w:pPr>
      <w:r w:rsidRPr="00D43FCE">
        <w:rPr>
          <w:rStyle w:val="Siln"/>
        </w:rPr>
        <w:t>prof. RNDr. Zdeněk Stuchlík, CSc.</w:t>
      </w:r>
      <w:r w:rsidRPr="00D43FCE">
        <w:br/>
      </w:r>
      <w:r w:rsidRPr="00D43FCE">
        <w:rPr>
          <w:rStyle w:val="Zdraznn"/>
          <w:rFonts w:eastAsiaTheme="majorEastAsia"/>
        </w:rPr>
        <w:t>Ředitel Fyzikálního ústavu SU v Opavě</w:t>
      </w:r>
      <w:r w:rsidRPr="00D43FCE">
        <w:rPr>
          <w:i/>
          <w:iCs/>
        </w:rPr>
        <w:br/>
      </w:r>
      <w:r w:rsidRPr="00D43FCE">
        <w:t xml:space="preserve">Email: </w:t>
      </w:r>
      <w:hyperlink r:id="rId24" w:history="1">
        <w:r w:rsidRPr="00D43FCE">
          <w:rPr>
            <w:rStyle w:val="Hypertextovodkaz"/>
          </w:rPr>
          <w:t>zdenek.stuchlik@physics.slu.cz</w:t>
        </w:r>
      </w:hyperlink>
    </w:p>
    <w:sectPr w:rsidR="00857AD3" w:rsidRPr="00D43FCE" w:rsidSect="00553144">
      <w:headerReference w:type="default" r:id="rId25"/>
      <w:footerReference w:type="default" r:id="rId26"/>
      <w:pgSz w:w="11906" w:h="16838"/>
      <w:pgMar w:top="1843" w:right="1417" w:bottom="3828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7500" w14:textId="77777777" w:rsidR="00AE7C26" w:rsidRDefault="00AE7C26" w:rsidP="00A651B1">
      <w:pPr>
        <w:spacing w:after="0" w:line="240" w:lineRule="auto"/>
      </w:pPr>
      <w:r>
        <w:separator/>
      </w:r>
    </w:p>
  </w:endnote>
  <w:endnote w:type="continuationSeparator" w:id="0">
    <w:p w14:paraId="0069EE6C" w14:textId="77777777" w:rsidR="00AE7C26" w:rsidRDefault="00AE7C26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4842" w14:textId="77777777" w:rsidR="004C4BBA" w:rsidRPr="007B7E37" w:rsidRDefault="00002238" w:rsidP="007B7E37">
    <w:pPr>
      <w:pStyle w:val="Zpat"/>
    </w:pP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3BF24C69" wp14:editId="596A3BF3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8AB104" wp14:editId="72B5DB30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05FD2C" w14:textId="77777777" w:rsidR="007B7E37" w:rsidRDefault="007B7E37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proGResy). Název je volně inspirován také workshopy RAGTime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E6B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6pt;margin-top:-3.7pt;width:458.3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GVeQIAADoFAAAOAAAAZHJzL2Uyb0RvYy54bWysVOtu0zAU/o/EO1j+z3JRdyFqOo2NIaRx&#10;ERsP4DpOY83xMbbbpLzRnoMX49husxaQkBD5EfncvvOdiz2/HHtFNsI6CbqmxUlOidAcGqlXNf36&#10;cPvqghLnmW6YAi1quhWOXi5evpgPphIldKAaYQmCaFcNpqad96bKMsc70TN3AkZoNLZge+ZRtKus&#10;sWxA9F5lZZ6fZQPYxljgwjnU3iQjXUT8thXcf2pbJzxRNUVuPv5t/C/DP1vMWbWyzHSS72iwf2DR&#10;M6kx6QR1wzwjayt/g+olt+Cg9Scc+gzaVnIRa8BqivyXau47ZkSsBZvjzNQm9/9g+cfNZ0tkU1Mc&#10;lGY9juhBjB42P56IASVIGVo0GFeh571BXz++gRFHHct15g74oyMarjumV+LKWhg6wRqkWITI7CA0&#10;4bgAshw+QIO52NpDBBpb24f+YUcIouOottN4kA/hqDy9KPNZgSaOtqLIL85RCDlYtQ831vl3AnoS&#10;DjW1OP8IzzZ3zifXvUvI5kDJ5lYqFYWwc+JaWbJhuC2Mc6H9WQxX6x75Jv1Zjl/aG1TjdiX1bK9G&#10;NnF7A1LkdpRE6ZAqdOitbpAQqzyTKp0xMphjy0KXdv3yWyWCo9JfRIujwk6UkdWU5phwKjN6h7AW&#10;y5sCd1M7rlT5NKrJN4SJeHmmwPzvGaeImBW0n4J7qcH+CaB5nDIn/331qeawO35cjnE/o2fQLKHZ&#10;4gpZSJcZHx88dGC/UzLgRa6p+7ZmVlCi3mtcw9fFbBZufhRmp+clCvbQsjy0MM0RqqaeknS89vG1&#10;CDVpuMJ1bWVcpGcmO854QeO4d49JeAEO5ej1/OQtfgIAAP//AwBQSwMEFAAGAAgAAAAhADABhHff&#10;AAAACQEAAA8AAABkcnMvZG93bnJldi54bWxMj1tLw0AQhd8F/8Mygi/SbpJK2sZsiggiCFJa9X2b&#10;nSahe4m7m4v/3vFJn2aGczjznXI3G81G9KFzVkC6TIChrZ3qbCPg4/15sQEWorRKamdRwDcG2FXX&#10;V6UslJvsAcdjbBiF2FBIAW2MfcF5qFs0Mixdj5a0s/NGRjp9w5WXE4UbzbMkybmRnaUPrezxqcX6&#10;chyMgE8/vODmazroy5i6fK/vprdXFOL2Zn58ABZxjn9m+MUndKiI6eQGqwLTAharjJw01/fASN+m&#10;K1pOZMzXGfCq5P8bVD8AAAD//wMAUEsBAi0AFAAGAAgAAAAhALaDOJL+AAAA4QEAABMAAAAAAAAA&#10;AAAAAAAAAAAAAFtDb250ZW50X1R5cGVzXS54bWxQSwECLQAUAAYACAAAACEAOP0h/9YAAACUAQAA&#10;CwAAAAAAAAAAAAAAAAAvAQAAX3JlbHMvLnJlbHNQSwECLQAUAAYACAAAACEAhxBhlXkCAAA6BQAA&#10;DgAAAAAAAAAAAAAAAAAuAgAAZHJzL2Uyb0RvYy54bWxQSwECLQAUAAYACAAAACEAMAGEd98AAAAJ&#10;AQAADwAAAAAAAAAAAAAAAADTBAAAZHJzL2Rvd25yZXYueG1sUEsFBgAAAAAEAAQA8wAAAN8FAAAA&#10;AA==&#10;" fillcolor="#fabf8f [1945]" strokecolor="#f79646 [3209]" strokeweight="2pt">
              <v:textbox>
                <w:txbxContent>
                  <w:p w:rsidR="007B7E37" w:rsidRDefault="007B7E37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). Název je volně inspirován také workshopy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RAGTime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3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45A6C07D" wp14:editId="29336596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3CCEDBB" wp14:editId="57C8E84A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D119A" w14:textId="77777777" w:rsidR="00CE6552" w:rsidRDefault="00CE6552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22E5BA" id="_x0000_s1028" type="#_x0000_t202" style="position:absolute;left:0;text-align:left;margin-left:125.75pt;margin-top:90.3pt;width:199.8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sNXQIAAP8EAAAOAAAAZHJzL2Uyb0RvYy54bWysVF1uEzEQfkfiDpbfyWZD0pZVNlVJKUIq&#10;P6LlAI7Xzlr1eoztZDfciHNwMcbezZJCJSTEizX2zHwz3/x4edk1muyF8wpMSfPJlBJhOFTKbEv6&#10;5f7mxQUlPjBTMQ1GlPQgPL1cPX+2bG0hZlCDroQjCGJ80dqS1iHYIss8r0XD/ASsMKiU4BoW8Oq2&#10;WeVYi+iNzmbT6VnWgqusAy68x9frXklXCV9KwcNHKb0IRJcUcwvpdOncxDNbLVmxdczWig9psH/I&#10;omHKYNAR6poFRnZO/QHVKO7AgwwTDk0GUiouEgdkk09/Y3NXMysSFyyOt2OZ/P+D5R/2nxxRFfYu&#10;p8SwBnt0L7oA+x/fiQUtyCzWqLW+QNM7i8ahew0d2ie+3t4Cf/DEwLpmZiuunIO2FqzCHPPomZ24&#10;9jg+gmza91BhLLYLkIA66ZpYQCwJQXTs1WHsD+ZDOD7OFi/P52eo4qhb5Bc5yjEEK47e1vnwVkBD&#10;olBSh/1P6Gx/60NvejSJwbSJpwetqhuldbrEyRNr7cie4cwwzoUJZ0OYR5aR5RtTISorAlO6lzGZ&#10;iJpoR6YD53DQoo/4WUisd2TTF/CpeKnmCQmto5vE7EbHofKPHXXoyz3aRjeRNmB0nP494uiRooIJ&#10;o3OjDLinAKqHMXJvf2Tfc479D92mS0M2DtMGqgOOgYN+I/EHQaEG942SFrexpP7rjjlBiX5ncJRe&#10;5fN5XN90mS/OZ3hxp5rNqYYZjlAlDZT04jqklY+cDFzhyEmVpiHm1mcy5IxbluZp+BHiGp/ek9Wv&#10;f2v1EwAA//8DAFBLAwQUAAYACAAAACEAvAmnat8AAAALAQAADwAAAGRycy9kb3ducmV2LnhtbEyP&#10;UUvDMBSF3wX/Q7iCby5NpWV0TYfOiaAwcMqesyY21eamJOlW/73XJ328fIdzvluvZzewkwmx9yhB&#10;LDJgBluve+wkvL893iyBxaRQq8GjkfBtIqyby4taVdqf8dWc9qljVIKxUhJsSmPFeWytcSou/GiQ&#10;2IcPTiU6Q8d1UGcqdwPPs6zkTvVIC1aNZmNN+7WfHO3aly58bnb3Yjpsez7i7cP2+UnK66v5bgUs&#10;mTn9heFXn9ShIaejn1BHNkjIC1FQlMAyK4FRoiyEAHYkVOY58Kbm/39ofgAAAP//AwBQSwECLQAU&#10;AAYACAAAACEAtoM4kv4AAADhAQAAEwAAAAAAAAAAAAAAAAAAAAAAW0NvbnRlbnRfVHlwZXNdLnht&#10;bFBLAQItABQABgAIAAAAIQA4/SH/1gAAAJQBAAALAAAAAAAAAAAAAAAAAC8BAABfcmVscy8ucmVs&#10;c1BLAQItABQABgAIAAAAIQBthGsNXQIAAP8EAAAOAAAAAAAAAAAAAAAAAC4CAABkcnMvZTJvRG9j&#10;LnhtbFBLAQItABQABgAIAAAAIQC8Cadq3wAAAAsBAAAPAAAAAAAAAAAAAAAAALcEAABkcnMvZG93&#10;bnJldi54bWxQSwUGAAAAAAQABADzAAAAwwUAAAAA&#10;" fillcolor="white [3201]" strokecolor="#f79646 [3209]" strokeweight="2pt">
              <v:textbox>
                <w:txbxContent>
                  <w:p w:rsidR="00CE6552" w:rsidRDefault="00CE6552" w:rsidP="00CE65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9FDD" w14:textId="77777777" w:rsidR="00AE7C26" w:rsidRDefault="00AE7C26" w:rsidP="00A651B1">
      <w:pPr>
        <w:spacing w:after="0" w:line="240" w:lineRule="auto"/>
      </w:pPr>
      <w:r>
        <w:separator/>
      </w:r>
    </w:p>
  </w:footnote>
  <w:footnote w:type="continuationSeparator" w:id="0">
    <w:p w14:paraId="7DA8D2A6" w14:textId="77777777" w:rsidR="00AE7C26" w:rsidRDefault="00AE7C26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4DAE" w14:textId="77777777" w:rsidR="00A651B1" w:rsidRDefault="0000223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F591461" wp14:editId="576FA02F">
              <wp:simplePos x="0" y="0"/>
              <wp:positionH relativeFrom="column">
                <wp:posOffset>596558</wp:posOffset>
              </wp:positionH>
              <wp:positionV relativeFrom="paragraph">
                <wp:posOffset>-177165</wp:posOffset>
              </wp:positionV>
              <wp:extent cx="4603652" cy="316523"/>
              <wp:effectExtent l="0" t="0" r="26035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3652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4320D" w14:textId="66286751" w:rsidR="00292179" w:rsidRPr="00292179" w:rsidRDefault="008A178C" w:rsidP="00002238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 z Opavy</w:t>
                          </w:r>
                          <w:r w:rsidR="00292179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>Tisková zpráva z </w:t>
                          </w:r>
                          <w:r w:rsidR="00173ED9">
                            <w:rPr>
                              <w:rFonts w:asciiTheme="minorHAnsi" w:hAnsiTheme="minorHAnsi" w:cstheme="minorHAnsi"/>
                            </w:rPr>
                            <w:t>5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173ED9">
                            <w:rPr>
                              <w:rFonts w:asciiTheme="minorHAnsi" w:hAnsiTheme="minorHAnsi" w:cstheme="minorHAnsi"/>
                            </w:rPr>
                            <w:t>září</w:t>
                          </w:r>
                          <w:r w:rsidR="00553144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 w:rsidR="00EF20DE">
                            <w:rPr>
                              <w:rFonts w:asciiTheme="minorHAnsi" w:hAnsiTheme="minorHAnsi" w:cstheme="minorHAnsi"/>
                            </w:rPr>
                            <w:t>3</w:t>
                          </w:r>
                        </w:p>
                        <w:p w14:paraId="57810E63" w14:textId="77777777" w:rsidR="00292179" w:rsidRDefault="00EF20DE"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9146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6.95pt;margin-top:-13.95pt;width:362.5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fJXQIAAAgFAAAOAAAAZHJzL2Uyb0RvYy54bWysVNuO0zAQfUfiHyy/06SXLRA1XS1dFiEt&#10;F7HwAa4vjbWOJ9huk/L1jJ002wISEiIP0XjGc2bOXLy67mpDDtJ5Dbak00lOibQchLa7kn77evfi&#10;FSU+MCuYAStLepSeXq+fP1u1TSFnUIER0hEEsb5om5JWITRFlnleyZr5CTTSolGBq1nAo9tlwrEW&#10;0WuTzfJ8mbXgROOAS+9Re9sb6TrhKyV5+KSUl4GYkmJuIf1d+m/jP1uvWLFzrKk0H9Jg/5BFzbTF&#10;oCPULQuM7J3+DarW3IEHFSYc6gyU0lwmDshmmv/C5qFijUxcsDi+Gcvk/x8s/3h4aD47Ero30GED&#10;Ewnf3AN/9MTCpmJ2J2+cg7aSTGDgaSxZ1ja+GFxjqX3hI8i2/QACm8z2ARJQp1wdq4I8CaJjA45j&#10;0WUXCEflYpnPl1czSjja5lMU5ykEK07ejfPhnYSaRKGkDpua0Nnh3oeYDStOV2IwD0aLO21MOsRB&#10;khvjyIHhCDDOpQ3L5G72Nabb65c5fv0woBpHplcvTmoMkUYyIqWAF0GMjaFigd5akSYqMG16GT2j&#10;OVUsFmkoVzgaGZ2M/SIV0QILMUtZjWEuE+5pptvRTSG90XFo2iVTE/pOjXejm0wbMTrmf484eqSo&#10;YMPoXGsL7k8A4nGM3N8/se85x2kJ3bZDRlHcgjji6DjoVxOfEhQqcD8oaXEtS+q/75mTlJj3Fsfv&#10;9XSxiHucDourlzM8uHPL9tzCLEeokgZKenET0u5HMhZucEyVThP0lMmQLK5b6vPwNMR9Pj+nW08P&#10;2PonAAAA//8DAFBLAwQUAAYACAAAACEAUMdRhN4AAAAJAQAADwAAAGRycy9kb3ducmV2LnhtbEyP&#10;TUvDQBCG74L/YRnBi7SbRKhJmk0RQQRBpFXv2+w0Cd2PuLv58N87nuztHebhnWeq3WI0m9CH3lkB&#10;6ToBhrZxqretgM+P51UOLERpldTOooAfDLCrr68qWSo32z1Oh9gyKrGhlAK6GIeS89B0aGRYuwEt&#10;7U7OGxlp9C1XXs5UbjTPkmTDjewtXejkgE8dNufDaAR8+fEF8+95r89T6jbv+m5+e0Uhbm+Wxy2w&#10;iEv8h+FPn9ShJqejG60KTAso7gsiBayyBwoE5GlO4SggSwvgdcUvP6h/AQAA//8DAFBLAQItABQA&#10;BgAIAAAAIQC2gziS/gAAAOEBAAATAAAAAAAAAAAAAAAAAAAAAABbQ29udGVudF9UeXBlc10ueG1s&#10;UEsBAi0AFAAGAAgAAAAhADj9If/WAAAAlAEAAAsAAAAAAAAAAAAAAAAALwEAAF9yZWxzLy5yZWxz&#10;UEsBAi0AFAAGAAgAAAAhABpkV8ldAgAACAUAAA4AAAAAAAAAAAAAAAAALgIAAGRycy9lMm9Eb2Mu&#10;eG1sUEsBAi0AFAAGAAgAAAAhAFDHUYTeAAAACQEAAA8AAAAAAAAAAAAAAAAAtwQAAGRycy9kb3du&#10;cmV2LnhtbFBLBQYAAAAABAAEAPMAAADCBQAAAAA=&#10;" fillcolor="#fabf8f [1945]" strokecolor="#f79646 [3209]" strokeweight="2pt">
              <v:textbox>
                <w:txbxContent>
                  <w:p w14:paraId="5184320D" w14:textId="66286751" w:rsidR="00292179" w:rsidRPr="00292179" w:rsidRDefault="008A178C" w:rsidP="00002238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b/>
                      </w:rPr>
                      <w:t xml:space="preserve"> z Opavy</w:t>
                    </w:r>
                    <w:r w:rsidR="00292179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>Tisková zpráva z </w:t>
                    </w:r>
                    <w:r w:rsidR="00173ED9">
                      <w:rPr>
                        <w:rFonts w:asciiTheme="minorHAnsi" w:hAnsiTheme="minorHAnsi" w:cstheme="minorHAnsi"/>
                      </w:rPr>
                      <w:t>5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173ED9">
                      <w:rPr>
                        <w:rFonts w:asciiTheme="minorHAnsi" w:hAnsiTheme="minorHAnsi" w:cstheme="minorHAnsi"/>
                      </w:rPr>
                      <w:t>září</w:t>
                    </w:r>
                    <w:r w:rsidR="00553144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 w:rsidR="00EF20DE">
                      <w:rPr>
                        <w:rFonts w:asciiTheme="minorHAnsi" w:hAnsiTheme="minorHAnsi" w:cstheme="minorHAnsi"/>
                      </w:rPr>
                      <w:t>3</w:t>
                    </w:r>
                  </w:p>
                  <w:p w14:paraId="57810E63" w14:textId="77777777" w:rsidR="00292179" w:rsidRDefault="00EF20DE"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06107D5" wp14:editId="557671A3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97"/>
    <w:rsid w:val="000002FF"/>
    <w:rsid w:val="00002238"/>
    <w:rsid w:val="00020C86"/>
    <w:rsid w:val="00022AFE"/>
    <w:rsid w:val="00025655"/>
    <w:rsid w:val="00027402"/>
    <w:rsid w:val="00027E1C"/>
    <w:rsid w:val="00033600"/>
    <w:rsid w:val="00035CB2"/>
    <w:rsid w:val="00036EA8"/>
    <w:rsid w:val="000504CB"/>
    <w:rsid w:val="00053FF2"/>
    <w:rsid w:val="00054BD0"/>
    <w:rsid w:val="000562BE"/>
    <w:rsid w:val="000573A5"/>
    <w:rsid w:val="000574AB"/>
    <w:rsid w:val="00065AAA"/>
    <w:rsid w:val="00070B21"/>
    <w:rsid w:val="0007382C"/>
    <w:rsid w:val="00083220"/>
    <w:rsid w:val="00085D6B"/>
    <w:rsid w:val="000C00D2"/>
    <w:rsid w:val="000F5410"/>
    <w:rsid w:val="00110E90"/>
    <w:rsid w:val="0013288E"/>
    <w:rsid w:val="00144D6E"/>
    <w:rsid w:val="00147B6A"/>
    <w:rsid w:val="00150FCE"/>
    <w:rsid w:val="001512B2"/>
    <w:rsid w:val="001551CA"/>
    <w:rsid w:val="00157F14"/>
    <w:rsid w:val="00173ED9"/>
    <w:rsid w:val="00193F58"/>
    <w:rsid w:val="00194307"/>
    <w:rsid w:val="001B664B"/>
    <w:rsid w:val="001D3174"/>
    <w:rsid w:val="002107D0"/>
    <w:rsid w:val="0021218A"/>
    <w:rsid w:val="0022013F"/>
    <w:rsid w:val="002215D6"/>
    <w:rsid w:val="00222CE4"/>
    <w:rsid w:val="00243C9E"/>
    <w:rsid w:val="00252AB4"/>
    <w:rsid w:val="002542FF"/>
    <w:rsid w:val="0025739E"/>
    <w:rsid w:val="002620A8"/>
    <w:rsid w:val="00264153"/>
    <w:rsid w:val="00275160"/>
    <w:rsid w:val="00276AC4"/>
    <w:rsid w:val="00281EBF"/>
    <w:rsid w:val="002823CA"/>
    <w:rsid w:val="00292179"/>
    <w:rsid w:val="002A2910"/>
    <w:rsid w:val="002A63A1"/>
    <w:rsid w:val="002A7B29"/>
    <w:rsid w:val="002C2BD5"/>
    <w:rsid w:val="002C5229"/>
    <w:rsid w:val="002E0EFA"/>
    <w:rsid w:val="002E79A2"/>
    <w:rsid w:val="0030113E"/>
    <w:rsid w:val="003042B4"/>
    <w:rsid w:val="003115A0"/>
    <w:rsid w:val="00312AC3"/>
    <w:rsid w:val="0033419D"/>
    <w:rsid w:val="0033670A"/>
    <w:rsid w:val="0034067D"/>
    <w:rsid w:val="00345668"/>
    <w:rsid w:val="00360D56"/>
    <w:rsid w:val="003702AF"/>
    <w:rsid w:val="0038554A"/>
    <w:rsid w:val="003B1805"/>
    <w:rsid w:val="003B291D"/>
    <w:rsid w:val="003B4A5B"/>
    <w:rsid w:val="003C52F9"/>
    <w:rsid w:val="003D76BD"/>
    <w:rsid w:val="003E1313"/>
    <w:rsid w:val="003E7781"/>
    <w:rsid w:val="003F5088"/>
    <w:rsid w:val="00422728"/>
    <w:rsid w:val="0043501B"/>
    <w:rsid w:val="00445769"/>
    <w:rsid w:val="00446991"/>
    <w:rsid w:val="00471A74"/>
    <w:rsid w:val="004861F6"/>
    <w:rsid w:val="004A23CB"/>
    <w:rsid w:val="004A7760"/>
    <w:rsid w:val="004B42A0"/>
    <w:rsid w:val="004C13F7"/>
    <w:rsid w:val="004C4BBA"/>
    <w:rsid w:val="004D326E"/>
    <w:rsid w:val="004D7416"/>
    <w:rsid w:val="004D7ADB"/>
    <w:rsid w:val="004F6410"/>
    <w:rsid w:val="004F784C"/>
    <w:rsid w:val="00506A93"/>
    <w:rsid w:val="00510865"/>
    <w:rsid w:val="0051334F"/>
    <w:rsid w:val="005235C2"/>
    <w:rsid w:val="00553144"/>
    <w:rsid w:val="0056249C"/>
    <w:rsid w:val="00562DEB"/>
    <w:rsid w:val="005637CA"/>
    <w:rsid w:val="00565F57"/>
    <w:rsid w:val="00571D45"/>
    <w:rsid w:val="00573C6A"/>
    <w:rsid w:val="00576B70"/>
    <w:rsid w:val="005A18D1"/>
    <w:rsid w:val="005A3997"/>
    <w:rsid w:val="005A5D2D"/>
    <w:rsid w:val="005B4968"/>
    <w:rsid w:val="005B7B03"/>
    <w:rsid w:val="005C37D8"/>
    <w:rsid w:val="005E4515"/>
    <w:rsid w:val="005F1452"/>
    <w:rsid w:val="00600D08"/>
    <w:rsid w:val="00603709"/>
    <w:rsid w:val="00605E52"/>
    <w:rsid w:val="00616AB6"/>
    <w:rsid w:val="00624F7A"/>
    <w:rsid w:val="0062685B"/>
    <w:rsid w:val="006326D6"/>
    <w:rsid w:val="00665A61"/>
    <w:rsid w:val="00683C19"/>
    <w:rsid w:val="00695539"/>
    <w:rsid w:val="006A03F5"/>
    <w:rsid w:val="006B7B01"/>
    <w:rsid w:val="006C0920"/>
    <w:rsid w:val="006C16A2"/>
    <w:rsid w:val="006C39E6"/>
    <w:rsid w:val="006C43FA"/>
    <w:rsid w:val="006C59A5"/>
    <w:rsid w:val="006D66FD"/>
    <w:rsid w:val="006E199E"/>
    <w:rsid w:val="006F378C"/>
    <w:rsid w:val="00700FF0"/>
    <w:rsid w:val="0071080B"/>
    <w:rsid w:val="00722AFA"/>
    <w:rsid w:val="007351CF"/>
    <w:rsid w:val="007354FA"/>
    <w:rsid w:val="00736323"/>
    <w:rsid w:val="007420F4"/>
    <w:rsid w:val="00742EF0"/>
    <w:rsid w:val="00750C51"/>
    <w:rsid w:val="007559EF"/>
    <w:rsid w:val="007572CA"/>
    <w:rsid w:val="00757457"/>
    <w:rsid w:val="0075798D"/>
    <w:rsid w:val="00763B98"/>
    <w:rsid w:val="00772F2C"/>
    <w:rsid w:val="00773B37"/>
    <w:rsid w:val="00776D80"/>
    <w:rsid w:val="00784488"/>
    <w:rsid w:val="007847B0"/>
    <w:rsid w:val="00786A93"/>
    <w:rsid w:val="007B1317"/>
    <w:rsid w:val="007B3D09"/>
    <w:rsid w:val="007B7E37"/>
    <w:rsid w:val="007C3589"/>
    <w:rsid w:val="007C7A01"/>
    <w:rsid w:val="007D0CB5"/>
    <w:rsid w:val="007D6B1F"/>
    <w:rsid w:val="007E6B36"/>
    <w:rsid w:val="007F4B11"/>
    <w:rsid w:val="007F4C0D"/>
    <w:rsid w:val="00800E10"/>
    <w:rsid w:val="0080217B"/>
    <w:rsid w:val="00811959"/>
    <w:rsid w:val="00816410"/>
    <w:rsid w:val="00816F7C"/>
    <w:rsid w:val="0082114E"/>
    <w:rsid w:val="00822779"/>
    <w:rsid w:val="00825CFC"/>
    <w:rsid w:val="008432CF"/>
    <w:rsid w:val="00850A26"/>
    <w:rsid w:val="00855106"/>
    <w:rsid w:val="00857AD3"/>
    <w:rsid w:val="00864E92"/>
    <w:rsid w:val="00866FF5"/>
    <w:rsid w:val="00871149"/>
    <w:rsid w:val="008931BB"/>
    <w:rsid w:val="008A178C"/>
    <w:rsid w:val="008A1E7F"/>
    <w:rsid w:val="008A238E"/>
    <w:rsid w:val="008A2DA1"/>
    <w:rsid w:val="008B19AB"/>
    <w:rsid w:val="008B44CD"/>
    <w:rsid w:val="008B4B4B"/>
    <w:rsid w:val="008C1E70"/>
    <w:rsid w:val="008C3D93"/>
    <w:rsid w:val="008D0556"/>
    <w:rsid w:val="008F201E"/>
    <w:rsid w:val="008F4FAF"/>
    <w:rsid w:val="00903D59"/>
    <w:rsid w:val="0091149F"/>
    <w:rsid w:val="00911A05"/>
    <w:rsid w:val="00922215"/>
    <w:rsid w:val="00923FF9"/>
    <w:rsid w:val="0093321F"/>
    <w:rsid w:val="0094001B"/>
    <w:rsid w:val="009447F7"/>
    <w:rsid w:val="0094561C"/>
    <w:rsid w:val="00970875"/>
    <w:rsid w:val="00970B65"/>
    <w:rsid w:val="00972440"/>
    <w:rsid w:val="00982220"/>
    <w:rsid w:val="009870DC"/>
    <w:rsid w:val="009A1132"/>
    <w:rsid w:val="009B32FF"/>
    <w:rsid w:val="009B5F4A"/>
    <w:rsid w:val="009C1C83"/>
    <w:rsid w:val="009C5A48"/>
    <w:rsid w:val="009D26E0"/>
    <w:rsid w:val="009D78B3"/>
    <w:rsid w:val="009E25AC"/>
    <w:rsid w:val="009F0526"/>
    <w:rsid w:val="009F1CDA"/>
    <w:rsid w:val="00A00276"/>
    <w:rsid w:val="00A11E89"/>
    <w:rsid w:val="00A33F90"/>
    <w:rsid w:val="00A351CC"/>
    <w:rsid w:val="00A57914"/>
    <w:rsid w:val="00A651B1"/>
    <w:rsid w:val="00A67171"/>
    <w:rsid w:val="00A74055"/>
    <w:rsid w:val="00A7453E"/>
    <w:rsid w:val="00A825A3"/>
    <w:rsid w:val="00A82EB9"/>
    <w:rsid w:val="00A90912"/>
    <w:rsid w:val="00A96E0C"/>
    <w:rsid w:val="00AA5122"/>
    <w:rsid w:val="00AB0E20"/>
    <w:rsid w:val="00AB2769"/>
    <w:rsid w:val="00AB60C6"/>
    <w:rsid w:val="00AC6E78"/>
    <w:rsid w:val="00AD710B"/>
    <w:rsid w:val="00AE2C24"/>
    <w:rsid w:val="00AE79E0"/>
    <w:rsid w:val="00AE7C26"/>
    <w:rsid w:val="00AF0DEE"/>
    <w:rsid w:val="00AF277C"/>
    <w:rsid w:val="00AF310B"/>
    <w:rsid w:val="00B174F7"/>
    <w:rsid w:val="00B22DBB"/>
    <w:rsid w:val="00B34671"/>
    <w:rsid w:val="00B349AF"/>
    <w:rsid w:val="00B41877"/>
    <w:rsid w:val="00B67C56"/>
    <w:rsid w:val="00B73949"/>
    <w:rsid w:val="00B74D75"/>
    <w:rsid w:val="00B76DE6"/>
    <w:rsid w:val="00B97EFB"/>
    <w:rsid w:val="00BA0C88"/>
    <w:rsid w:val="00BC265B"/>
    <w:rsid w:val="00BE2910"/>
    <w:rsid w:val="00BE647F"/>
    <w:rsid w:val="00BF1118"/>
    <w:rsid w:val="00BF3909"/>
    <w:rsid w:val="00C00DE1"/>
    <w:rsid w:val="00C139F8"/>
    <w:rsid w:val="00C21ACE"/>
    <w:rsid w:val="00C31866"/>
    <w:rsid w:val="00C52AA2"/>
    <w:rsid w:val="00C57A1C"/>
    <w:rsid w:val="00C57DED"/>
    <w:rsid w:val="00C65E3A"/>
    <w:rsid w:val="00C75072"/>
    <w:rsid w:val="00C76675"/>
    <w:rsid w:val="00C9008A"/>
    <w:rsid w:val="00C947B8"/>
    <w:rsid w:val="00CA25F4"/>
    <w:rsid w:val="00CA318D"/>
    <w:rsid w:val="00CB7E32"/>
    <w:rsid w:val="00CC6B8E"/>
    <w:rsid w:val="00CE22BE"/>
    <w:rsid w:val="00CE4234"/>
    <w:rsid w:val="00CE62C3"/>
    <w:rsid w:val="00CE6552"/>
    <w:rsid w:val="00CE6FA8"/>
    <w:rsid w:val="00CF2EF5"/>
    <w:rsid w:val="00CF3A95"/>
    <w:rsid w:val="00CF6760"/>
    <w:rsid w:val="00D21F9D"/>
    <w:rsid w:val="00D43FCE"/>
    <w:rsid w:val="00D50630"/>
    <w:rsid w:val="00D56369"/>
    <w:rsid w:val="00D6510C"/>
    <w:rsid w:val="00D66159"/>
    <w:rsid w:val="00D66954"/>
    <w:rsid w:val="00D86629"/>
    <w:rsid w:val="00DA26A6"/>
    <w:rsid w:val="00DB34D3"/>
    <w:rsid w:val="00DB429F"/>
    <w:rsid w:val="00DD4413"/>
    <w:rsid w:val="00DD52D8"/>
    <w:rsid w:val="00DE555F"/>
    <w:rsid w:val="00E15521"/>
    <w:rsid w:val="00E33AEA"/>
    <w:rsid w:val="00E33C16"/>
    <w:rsid w:val="00E43845"/>
    <w:rsid w:val="00E43FC3"/>
    <w:rsid w:val="00E66F84"/>
    <w:rsid w:val="00E7066F"/>
    <w:rsid w:val="00E8084B"/>
    <w:rsid w:val="00E82B57"/>
    <w:rsid w:val="00E845D9"/>
    <w:rsid w:val="00E91735"/>
    <w:rsid w:val="00EB4C18"/>
    <w:rsid w:val="00ED487B"/>
    <w:rsid w:val="00EE1046"/>
    <w:rsid w:val="00EE2CBD"/>
    <w:rsid w:val="00EF20DE"/>
    <w:rsid w:val="00F03258"/>
    <w:rsid w:val="00F05171"/>
    <w:rsid w:val="00F14332"/>
    <w:rsid w:val="00F14420"/>
    <w:rsid w:val="00F22B6B"/>
    <w:rsid w:val="00F248F8"/>
    <w:rsid w:val="00F3662A"/>
    <w:rsid w:val="00F41DF6"/>
    <w:rsid w:val="00F60483"/>
    <w:rsid w:val="00F74C62"/>
    <w:rsid w:val="00F77610"/>
    <w:rsid w:val="00F9526F"/>
    <w:rsid w:val="00FB4C9E"/>
    <w:rsid w:val="00FE0E4B"/>
    <w:rsid w:val="00FE215F"/>
    <w:rsid w:val="00FE42D6"/>
    <w:rsid w:val="00FE4B51"/>
    <w:rsid w:val="01FC2D05"/>
    <w:rsid w:val="027617F3"/>
    <w:rsid w:val="02A7E531"/>
    <w:rsid w:val="03C60E7A"/>
    <w:rsid w:val="03E57A74"/>
    <w:rsid w:val="05245A79"/>
    <w:rsid w:val="066A5DBB"/>
    <w:rsid w:val="06C02ADA"/>
    <w:rsid w:val="07454CEB"/>
    <w:rsid w:val="0777490B"/>
    <w:rsid w:val="09A2306E"/>
    <w:rsid w:val="09DB3FA3"/>
    <w:rsid w:val="0A639D86"/>
    <w:rsid w:val="0E3339BC"/>
    <w:rsid w:val="1069C685"/>
    <w:rsid w:val="13624ED6"/>
    <w:rsid w:val="148152A4"/>
    <w:rsid w:val="14F769DA"/>
    <w:rsid w:val="18855EA0"/>
    <w:rsid w:val="19988BC6"/>
    <w:rsid w:val="1A2770D7"/>
    <w:rsid w:val="1C106DAE"/>
    <w:rsid w:val="1CF7B08F"/>
    <w:rsid w:val="1DE13048"/>
    <w:rsid w:val="1E73FD28"/>
    <w:rsid w:val="206C769A"/>
    <w:rsid w:val="20BC325E"/>
    <w:rsid w:val="21A22AA1"/>
    <w:rsid w:val="223282BC"/>
    <w:rsid w:val="244A2724"/>
    <w:rsid w:val="24FA4A81"/>
    <w:rsid w:val="256A237E"/>
    <w:rsid w:val="28C7D51D"/>
    <w:rsid w:val="2D38167A"/>
    <w:rsid w:val="2DF5603E"/>
    <w:rsid w:val="303F94C3"/>
    <w:rsid w:val="3120521C"/>
    <w:rsid w:val="326A947E"/>
    <w:rsid w:val="329FFAAB"/>
    <w:rsid w:val="369D205D"/>
    <w:rsid w:val="3911F939"/>
    <w:rsid w:val="39BFB40B"/>
    <w:rsid w:val="3BE921A4"/>
    <w:rsid w:val="3E9827D7"/>
    <w:rsid w:val="3F0E1FEB"/>
    <w:rsid w:val="3F15EEB7"/>
    <w:rsid w:val="3F201190"/>
    <w:rsid w:val="4381FED0"/>
    <w:rsid w:val="483F1ED3"/>
    <w:rsid w:val="4B4C6451"/>
    <w:rsid w:val="4C251165"/>
    <w:rsid w:val="4D7131E5"/>
    <w:rsid w:val="4DC0F385"/>
    <w:rsid w:val="51C4E153"/>
    <w:rsid w:val="576BD766"/>
    <w:rsid w:val="5853FD7B"/>
    <w:rsid w:val="586F4C99"/>
    <w:rsid w:val="597782EF"/>
    <w:rsid w:val="5AE1FEB4"/>
    <w:rsid w:val="5C34E8EA"/>
    <w:rsid w:val="5CF4DE23"/>
    <w:rsid w:val="5EA12F74"/>
    <w:rsid w:val="5ED2958D"/>
    <w:rsid w:val="5FE549B1"/>
    <w:rsid w:val="617BDFDA"/>
    <w:rsid w:val="623BF9F4"/>
    <w:rsid w:val="62D74265"/>
    <w:rsid w:val="640ABA42"/>
    <w:rsid w:val="657CA3ED"/>
    <w:rsid w:val="6796C04D"/>
    <w:rsid w:val="6800E1CC"/>
    <w:rsid w:val="6969ADFE"/>
    <w:rsid w:val="69CBA0AD"/>
    <w:rsid w:val="6A6E7A56"/>
    <w:rsid w:val="6DB57F45"/>
    <w:rsid w:val="6DCB7DD1"/>
    <w:rsid w:val="6F330C2F"/>
    <w:rsid w:val="713FC355"/>
    <w:rsid w:val="71D6B292"/>
    <w:rsid w:val="7267A707"/>
    <w:rsid w:val="73347C70"/>
    <w:rsid w:val="744DDD16"/>
    <w:rsid w:val="77156FBB"/>
    <w:rsid w:val="79244C94"/>
    <w:rsid w:val="7A763CE5"/>
    <w:rsid w:val="7BD9679E"/>
    <w:rsid w:val="7C7157CB"/>
    <w:rsid w:val="7D33A2E0"/>
    <w:rsid w:val="7D989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0B7B9"/>
  <w15:docId w15:val="{99236D40-773A-4CA4-BDB2-B3CE04BF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8A1E7F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F3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evyeenzmnka">
    <w:name w:val="Unresolved Mention"/>
    <w:basedOn w:val="Standardnpsmoodstavce"/>
    <w:uiPriority w:val="99"/>
    <w:semiHidden/>
    <w:unhideWhenUsed/>
    <w:rsid w:val="0094561C"/>
    <w:rPr>
      <w:color w:val="605E5C"/>
      <w:shd w:val="clear" w:color="auto" w:fill="E1DFDD"/>
    </w:rPr>
  </w:style>
  <w:style w:type="character" w:customStyle="1" w:styleId="d2edcug0">
    <w:name w:val="d2edcug0"/>
    <w:basedOn w:val="Standardnpsmoodstavce"/>
    <w:rsid w:val="00F41DF6"/>
  </w:style>
  <w:style w:type="character" w:customStyle="1" w:styleId="mw-mmv-author">
    <w:name w:val="mw-mmv-author"/>
    <w:basedOn w:val="Standardnpsmoodstavce"/>
    <w:rsid w:val="00144D6E"/>
  </w:style>
  <w:style w:type="paragraph" w:styleId="Revize">
    <w:name w:val="Revision"/>
    <w:hidden/>
    <w:uiPriority w:val="99"/>
    <w:semiHidden/>
    <w:rsid w:val="0007382C"/>
    <w:pPr>
      <w:spacing w:after="0" w:line="240" w:lineRule="auto"/>
    </w:pPr>
    <w:rPr>
      <w:rFonts w:ascii="Book Antiqua" w:hAnsi="Book Antiqu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F3A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iln">
    <w:name w:val="Strong"/>
    <w:basedOn w:val="Standardnpsmoodstavce"/>
    <w:uiPriority w:val="22"/>
    <w:qFormat/>
    <w:rsid w:val="00CF3A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lairo.ostrava.cz" TargetMode="External"/><Relationship Id="rId18" Type="http://schemas.openxmlformats.org/officeDocument/2006/relationships/hyperlink" Target="https://clairo.ostrava.cz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16/j.ufug.2022.127757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lairo.ostrava.cz/databaze-rostlin/" TargetMode="External"/><Relationship Id="rId17" Type="http://schemas.openxmlformats.org/officeDocument/2006/relationships/hyperlink" Target="https://clairo.ostrava.cz/databaze-rostlin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ogresy.physics.cz/2021/10/27/unikatni-projekt-clairo-nejen-opavskych-fyziku-pomaha-zlepsit-zivotni-prostredi/" TargetMode="External"/><Relationship Id="rId20" Type="http://schemas.openxmlformats.org/officeDocument/2006/relationships/hyperlink" Target="http://studuj.physics.cz/?page_id=28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airo.ostrava.cz/o-projektu/" TargetMode="External"/><Relationship Id="rId24" Type="http://schemas.openxmlformats.org/officeDocument/2006/relationships/hyperlink" Target="mailto:zdenek.stuchlik@physics.slu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progresy.physics.cz/2021/10/27/unikatni-projekt-clairo-nejen-opavskych-fyziku-pomaha-zlepsit-zivotni-prostredi/" TargetMode="External"/><Relationship Id="rId23" Type="http://schemas.openxmlformats.org/officeDocument/2006/relationships/hyperlink" Target="mailto:petr.horalek@slu.cz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fajnova.cz/projekt/clairo-snizovani-znecisteni-vysadba-zelene-ovzdusi-data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oi.org/10.1016/j.ufug.2022.127757" TargetMode="External"/><Relationship Id="rId22" Type="http://schemas.openxmlformats.org/officeDocument/2006/relationships/hyperlink" Target="mailto:milos.zapletal@physisc.slu.cz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3.emf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99D23510A08448081F7EECBA4A6D4" ma:contentTypeVersion="12" ma:contentTypeDescription="Vytvoří nový dokument" ma:contentTypeScope="" ma:versionID="493e6c70155fd8afb2e39497b8cb7d79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b7229efc789eea539c14d0d251f38919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D52DEE-1E5C-492B-8876-F5131B78A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0453D6-1E4C-4E9E-AAAC-7A36844C47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90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lek</dc:creator>
  <cp:lastModifiedBy>Petr Horálek</cp:lastModifiedBy>
  <cp:revision>7</cp:revision>
  <cp:lastPrinted>2023-08-29T13:40:00Z</cp:lastPrinted>
  <dcterms:created xsi:type="dcterms:W3CDTF">2023-07-31T07:08:00Z</dcterms:created>
  <dcterms:modified xsi:type="dcterms:W3CDTF">2023-09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